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>
        <w:rPr>
          <w:b/>
          <w:sz w:val="28"/>
          <w:szCs w:val="28"/>
        </w:rPr>
        <w:t xml:space="preserve"> </w:t>
      </w:r>
      <w:r w:rsidR="003C160B">
        <w:rPr>
          <w:b/>
          <w:sz w:val="28"/>
          <w:szCs w:val="28"/>
        </w:rPr>
        <w:t xml:space="preserve">1 квартал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C160B">
        <w:rPr>
          <w:b/>
          <w:sz w:val="28"/>
          <w:szCs w:val="28"/>
        </w:rPr>
        <w:t>3</w:t>
      </w:r>
      <w:r w:rsidRPr="00855A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5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05F40" w:rsidRPr="00855A8E" w:rsidRDefault="003C160B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4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1 квартал</w:t>
            </w:r>
            <w:r w:rsidR="00540477">
              <w:rPr>
                <w:sz w:val="28"/>
                <w:szCs w:val="28"/>
              </w:rPr>
              <w:t xml:space="preserve"> </w:t>
            </w:r>
            <w:r w:rsidR="00605F40" w:rsidRPr="00855A8E">
              <w:rPr>
                <w:sz w:val="28"/>
                <w:szCs w:val="28"/>
              </w:rPr>
              <w:t>20</w:t>
            </w:r>
            <w:r w:rsidR="00605F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 w:rsidR="00605F40" w:rsidRPr="00855A8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05F40" w:rsidRPr="00855A8E" w:rsidRDefault="00F26C8F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5" w:history="1"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="003C160B" w:rsidRPr="005E1FCB">
                <w:rPr>
                  <w:rStyle w:val="a3"/>
                  <w:sz w:val="28"/>
                  <w:szCs w:val="28"/>
                </w:rPr>
                <w:t>@bk</w:t>
              </w:r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admin</w:t>
              </w:r>
              <w:r w:rsidR="003C160B" w:rsidRPr="005E1FCB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05F40" w:rsidRPr="00855A8E" w:rsidRDefault="003813E5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A672D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0915C5" w:rsidRDefault="000915C5" w:rsidP="003C160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1296" w:rsidRDefault="00E01296" w:rsidP="00E01296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</w:t>
      </w:r>
    </w:p>
    <w:p w:rsidR="00E01296" w:rsidRDefault="00E01296" w:rsidP="00E012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E01296" w:rsidRPr="00366F50" w:rsidRDefault="00E01296" w:rsidP="00E01296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 xml:space="preserve">за </w:t>
      </w:r>
      <w:r>
        <w:rPr>
          <w:b/>
          <w:color w:val="auto"/>
          <w:sz w:val="28"/>
          <w:szCs w:val="28"/>
        </w:rPr>
        <w:t xml:space="preserve">1 квартал </w:t>
      </w:r>
      <w:r w:rsidRPr="00366F50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3</w:t>
      </w:r>
      <w:r w:rsidRPr="00366F50">
        <w:rPr>
          <w:b/>
          <w:color w:val="auto"/>
          <w:sz w:val="28"/>
          <w:szCs w:val="28"/>
        </w:rPr>
        <w:t xml:space="preserve"> год</w:t>
      </w:r>
    </w:p>
    <w:p w:rsidR="00E01296" w:rsidRDefault="00E01296" w:rsidP="00E01296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296" w:rsidRPr="00EC6CFB" w:rsidRDefault="00E01296" w:rsidP="00E01296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й общий объем финансирования программы на</w:t>
      </w:r>
      <w:r>
        <w:rPr>
          <w:rFonts w:ascii="Times New Roman" w:hAnsi="Times New Roman"/>
          <w:sz w:val="28"/>
          <w:szCs w:val="28"/>
        </w:rPr>
        <w:t xml:space="preserve"> 1 квартал 2023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 xml:space="preserve">76 918,77 </w:t>
      </w:r>
      <w:r w:rsidRPr="003E1376">
        <w:rPr>
          <w:rFonts w:ascii="Times New Roman" w:hAnsi="Times New Roman"/>
          <w:b/>
          <w:sz w:val="28"/>
          <w:szCs w:val="28"/>
        </w:rPr>
        <w:t>тыс. руб.,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</w:t>
      </w:r>
      <w:r>
        <w:rPr>
          <w:rFonts w:ascii="Times New Roman" w:hAnsi="Times New Roman"/>
          <w:sz w:val="28"/>
          <w:szCs w:val="28"/>
        </w:rPr>
        <w:t xml:space="preserve">в 1 квартале 2023 года 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 650,01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0,02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%).</w:t>
      </w:r>
    </w:p>
    <w:p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CA506A">
        <w:rPr>
          <w:bCs/>
          <w:iCs/>
          <w:sz w:val="28"/>
          <w:szCs w:val="28"/>
        </w:rPr>
        <w:t>В струк</w:t>
      </w:r>
      <w:r>
        <w:rPr>
          <w:bCs/>
          <w:iCs/>
          <w:sz w:val="28"/>
          <w:szCs w:val="28"/>
        </w:rPr>
        <w:t>туре программы предусмотрено пять подпрограмм</w:t>
      </w:r>
      <w:r w:rsidRPr="00CA506A">
        <w:rPr>
          <w:bCs/>
          <w:iCs/>
          <w:sz w:val="28"/>
          <w:szCs w:val="28"/>
        </w:rPr>
        <w:t xml:space="preserve"> и отдельные мероприятия, направленные на капитальный ремонт многоквартирных жилых домов</w:t>
      </w:r>
      <w:r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01296" w:rsidRPr="00945138" w:rsidRDefault="00E01296" w:rsidP="00E0129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45138">
        <w:rPr>
          <w:b/>
          <w:sz w:val="28"/>
          <w:szCs w:val="28"/>
        </w:rPr>
        <w:t>1. Подпрограмма № 1</w:t>
      </w:r>
      <w:r w:rsidRPr="00945138">
        <w:rPr>
          <w:sz w:val="28"/>
          <w:szCs w:val="28"/>
        </w:rPr>
        <w:t xml:space="preserve"> «Переселение граждан из аварийного жилищного фонда городского округа Большой Камень».  </w:t>
      </w:r>
      <w:r>
        <w:rPr>
          <w:sz w:val="28"/>
          <w:szCs w:val="28"/>
        </w:rPr>
        <w:t xml:space="preserve">План – 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</w:t>
      </w:r>
    </w:p>
    <w:p w:rsidR="00E01296" w:rsidRPr="00CA506A" w:rsidRDefault="00E01296" w:rsidP="00E0129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FB5994">
        <w:rPr>
          <w:b/>
          <w:sz w:val="28"/>
          <w:szCs w:val="28"/>
        </w:rPr>
        <w:t>2. Подпрограмма № 2</w:t>
      </w:r>
      <w:r w:rsidRPr="00CA506A">
        <w:rPr>
          <w:sz w:val="28"/>
          <w:szCs w:val="28"/>
        </w:rPr>
        <w:t xml:space="preserve"> «</w:t>
      </w:r>
      <w:r w:rsidRPr="00767A95">
        <w:rPr>
          <w:sz w:val="28"/>
        </w:rPr>
        <w:t>Создание условий для обеспечения качественными услугами жилищно-коммунального хозяйства населения городского округа Большой Камень</w:t>
      </w:r>
      <w:r>
        <w:rPr>
          <w:sz w:val="28"/>
          <w:szCs w:val="28"/>
        </w:rPr>
        <w:t>» на 2020-2027</w:t>
      </w:r>
      <w:r w:rsidRPr="00CA506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 План – </w:t>
      </w:r>
      <w:r>
        <w:rPr>
          <w:sz w:val="28"/>
          <w:szCs w:val="28"/>
        </w:rPr>
        <w:t>18 487,41</w:t>
      </w:r>
      <w:r>
        <w:rPr>
          <w:sz w:val="28"/>
          <w:szCs w:val="28"/>
        </w:rPr>
        <w:t xml:space="preserve"> тыс. руб. Освоение – 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</w:t>
      </w:r>
    </w:p>
    <w:p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E23A18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 xml:space="preserve">к </w:t>
      </w:r>
      <w:r w:rsidRPr="00E23A18">
        <w:rPr>
          <w:sz w:val="28"/>
          <w:szCs w:val="28"/>
        </w:rPr>
        <w:t>реализ</w:t>
      </w:r>
      <w:r>
        <w:rPr>
          <w:sz w:val="28"/>
          <w:szCs w:val="28"/>
        </w:rPr>
        <w:t>ации предусмотрены следующие</w:t>
      </w:r>
      <w:r w:rsidRPr="00E23A18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</w:t>
      </w:r>
    </w:p>
    <w:p w:rsidR="00E01296" w:rsidRP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E01296"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Основное мероприятие «Развитие коммунальной инфраструктуры». Доведено – 13 117,02 тыс. руб. Бюджетные средства предусмотрены на софинансирование расходных обязательств.</w:t>
      </w:r>
    </w:p>
    <w:p w:rsidR="00E01296" w:rsidRDefault="00E01296" w:rsidP="00E0129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>
        <w:rPr>
          <w:b/>
          <w:sz w:val="28"/>
        </w:rPr>
        <w:t xml:space="preserve">. </w:t>
      </w:r>
      <w:r w:rsidRPr="006D6291">
        <w:rPr>
          <w:bCs/>
          <w:sz w:val="28"/>
        </w:rPr>
        <w:t>Основное мероприятие «</w:t>
      </w:r>
      <w:r>
        <w:rPr>
          <w:sz w:val="28"/>
        </w:rPr>
        <w:t xml:space="preserve">Улучшение состояния объектов коммунальной инфраструктуры». Доведено – </w:t>
      </w:r>
      <w:r>
        <w:rPr>
          <w:sz w:val="28"/>
        </w:rPr>
        <w:t>5 270,81</w:t>
      </w:r>
      <w:r>
        <w:rPr>
          <w:sz w:val="28"/>
        </w:rPr>
        <w:t xml:space="preserve"> тыс. рублей. </w:t>
      </w:r>
    </w:p>
    <w:p w:rsidR="00E01296" w:rsidRDefault="00E01296" w:rsidP="00E012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мероприятия заключен муниципальные контракты:</w:t>
      </w:r>
    </w:p>
    <w:p w:rsidR="00E01296" w:rsidRDefault="00E01296" w:rsidP="00E012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№ 4/МК от </w:t>
      </w:r>
      <w:r>
        <w:rPr>
          <w:sz w:val="28"/>
        </w:rPr>
        <w:t>20.01.2023</w:t>
      </w:r>
      <w:r>
        <w:rPr>
          <w:sz w:val="28"/>
        </w:rPr>
        <w:t xml:space="preserve"> г. на сумму </w:t>
      </w:r>
      <w:r>
        <w:rPr>
          <w:sz w:val="28"/>
        </w:rPr>
        <w:t>264,49</w:t>
      </w:r>
      <w:r>
        <w:rPr>
          <w:sz w:val="28"/>
        </w:rPr>
        <w:t xml:space="preserve"> тыс. рублей. В рамках муниципального контракта </w:t>
      </w:r>
      <w:r w:rsidR="00136240">
        <w:rPr>
          <w:sz w:val="28"/>
        </w:rPr>
        <w:t>планируются к выполнению</w:t>
      </w:r>
      <w:r>
        <w:rPr>
          <w:sz w:val="28"/>
        </w:rPr>
        <w:t xml:space="preserve"> м</w:t>
      </w:r>
      <w:r w:rsidRPr="006D6291">
        <w:rPr>
          <w:sz w:val="28"/>
        </w:rPr>
        <w:t>ероприятия по ремонту и капитальному ремонту объектов коммунальной инфраструктуры. Прочистка наружной канализационной сети в районе МКД по ул. Дзержинского, д. 5</w:t>
      </w:r>
      <w:r>
        <w:rPr>
          <w:sz w:val="28"/>
        </w:rPr>
        <w:t>.</w:t>
      </w:r>
    </w:p>
    <w:p w:rsidR="00E01296" w:rsidRDefault="00E01296" w:rsidP="00E012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№ </w:t>
      </w:r>
      <w:r>
        <w:rPr>
          <w:sz w:val="28"/>
        </w:rPr>
        <w:t>11</w:t>
      </w:r>
      <w:r>
        <w:rPr>
          <w:sz w:val="28"/>
        </w:rPr>
        <w:t xml:space="preserve">/МК от </w:t>
      </w:r>
      <w:r>
        <w:rPr>
          <w:sz w:val="28"/>
        </w:rPr>
        <w:t>22.02.2023</w:t>
      </w:r>
      <w:r>
        <w:rPr>
          <w:sz w:val="28"/>
        </w:rPr>
        <w:t xml:space="preserve"> г. на сумму </w:t>
      </w:r>
      <w:r>
        <w:rPr>
          <w:sz w:val="28"/>
        </w:rPr>
        <w:t>4 476,09</w:t>
      </w:r>
      <w:r>
        <w:rPr>
          <w:sz w:val="28"/>
        </w:rPr>
        <w:t xml:space="preserve"> тыс. рублей. </w:t>
      </w:r>
      <w:r>
        <w:rPr>
          <w:sz w:val="28"/>
        </w:rPr>
        <w:t>В рамках контракта планируется выполнить устройство наружных сетей хозяйственно-бытовой канализации жилого дома и подключение их к внутриплощадочным сетям хозяйственно-бытовой канализации, расположенного по адресу: г. Большой Камень, ул. Садовая, д. 17.</w:t>
      </w:r>
    </w:p>
    <w:p w:rsidR="00E01296" w:rsidRPr="006D6291" w:rsidRDefault="00E01296" w:rsidP="00E01296">
      <w:pPr>
        <w:spacing w:line="360" w:lineRule="auto"/>
        <w:ind w:firstLine="709"/>
        <w:jc w:val="both"/>
        <w:rPr>
          <w:sz w:val="28"/>
        </w:rPr>
      </w:pPr>
      <w:r w:rsidRPr="006D6291">
        <w:rPr>
          <w:b/>
          <w:bCs/>
          <w:sz w:val="28"/>
        </w:rPr>
        <w:t xml:space="preserve">2. </w:t>
      </w:r>
      <w:r>
        <w:rPr>
          <w:sz w:val="28"/>
        </w:rPr>
        <w:t>Основное мероприятие «Обеспечение граждан твердым топливом». Предусмотрено –</w:t>
      </w:r>
      <w:r w:rsidR="00136240">
        <w:rPr>
          <w:sz w:val="28"/>
        </w:rPr>
        <w:t xml:space="preserve"> 99,58 </w:t>
      </w:r>
      <w:r>
        <w:rPr>
          <w:sz w:val="28"/>
        </w:rPr>
        <w:t xml:space="preserve">тыс. рублей. </w:t>
      </w:r>
      <w:r w:rsidR="00136240">
        <w:rPr>
          <w:sz w:val="28"/>
          <w:szCs w:val="28"/>
        </w:rPr>
        <w:t>Бюджетные средства предусмотрены на софинансирование расходных обязательств.</w:t>
      </w:r>
    </w:p>
    <w:p w:rsidR="00136240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Подпрограмма № 3 </w:t>
      </w:r>
      <w:r w:rsidRPr="00E9785B">
        <w:rPr>
          <w:sz w:val="28"/>
          <w:szCs w:val="28"/>
        </w:rPr>
        <w:t>«Стимулирование развития жилищного строительства на территории городского округа Большой Камень»</w:t>
      </w:r>
      <w:r>
        <w:rPr>
          <w:sz w:val="28"/>
          <w:szCs w:val="28"/>
        </w:rPr>
        <w:t xml:space="preserve">. Предусмотрено – </w:t>
      </w:r>
      <w:r w:rsidR="00136240">
        <w:rPr>
          <w:sz w:val="28"/>
          <w:szCs w:val="28"/>
        </w:rPr>
        <w:t>29 966,36</w:t>
      </w:r>
      <w:r>
        <w:rPr>
          <w:sz w:val="28"/>
          <w:szCs w:val="28"/>
        </w:rPr>
        <w:t xml:space="preserve"> тыс. рублей. </w:t>
      </w:r>
    </w:p>
    <w:p w:rsidR="00136240" w:rsidRDefault="00136240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заключен муниципальный контракт № 32/МК от 15.03.2023 на выполнение работ по строительству внеплощадочных и внутриплощадочных сетей водоснабжения для обеспечения инженерной инфраструктурой земельных участков, предоставленных на бесплатной основе гражданам, имеющим трех и более детей.</w:t>
      </w:r>
    </w:p>
    <w:p w:rsidR="00E01296" w:rsidRDefault="00E01296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4 </w:t>
      </w:r>
      <w:r w:rsidRPr="002639D5">
        <w:rPr>
          <w:b/>
          <w:sz w:val="28"/>
          <w:szCs w:val="28"/>
        </w:rPr>
        <w:t>«</w:t>
      </w:r>
      <w:r w:rsidRPr="002639D5">
        <w:rPr>
          <w:sz w:val="28"/>
          <w:szCs w:val="28"/>
        </w:rPr>
        <w:t>Обеспечение жилыми помещениями детей-</w:t>
      </w:r>
      <w:r>
        <w:rPr>
          <w:sz w:val="28"/>
          <w:szCs w:val="28"/>
        </w:rPr>
        <w:t>с</w:t>
      </w:r>
      <w:r w:rsidRPr="002639D5">
        <w:rPr>
          <w:sz w:val="28"/>
          <w:szCs w:val="28"/>
        </w:rPr>
        <w:t>ирот, детей, оставшихся без попечения родителей, лиц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. План – </w:t>
      </w:r>
      <w:r w:rsidR="00136240">
        <w:rPr>
          <w:sz w:val="28"/>
          <w:szCs w:val="28"/>
        </w:rPr>
        <w:t>23 392,15</w:t>
      </w:r>
      <w:r>
        <w:rPr>
          <w:sz w:val="28"/>
          <w:szCs w:val="28"/>
        </w:rPr>
        <w:t xml:space="preserve"> тыс. руб. </w:t>
      </w:r>
    </w:p>
    <w:p w:rsidR="00E01296" w:rsidRPr="002639D5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2639D5">
        <w:rPr>
          <w:sz w:val="28"/>
          <w:szCs w:val="28"/>
        </w:rPr>
        <w:t xml:space="preserve">В рамках подпрограммы </w:t>
      </w:r>
      <w:r w:rsidR="00136240">
        <w:rPr>
          <w:sz w:val="28"/>
          <w:szCs w:val="28"/>
        </w:rPr>
        <w:t xml:space="preserve">заключено 4 муниципальных контракта на </w:t>
      </w:r>
      <w:r w:rsidRPr="002639D5">
        <w:rPr>
          <w:sz w:val="28"/>
          <w:szCs w:val="28"/>
        </w:rPr>
        <w:t>приобретен</w:t>
      </w:r>
      <w:r w:rsidR="00136240">
        <w:rPr>
          <w:sz w:val="28"/>
          <w:szCs w:val="28"/>
        </w:rPr>
        <w:t>ие</w:t>
      </w:r>
      <w:r w:rsidRPr="002639D5">
        <w:rPr>
          <w:sz w:val="28"/>
          <w:szCs w:val="28"/>
        </w:rPr>
        <w:t xml:space="preserve"> в собственность городского округа Большой Камень</w:t>
      </w:r>
      <w:r>
        <w:rPr>
          <w:sz w:val="28"/>
          <w:szCs w:val="28"/>
        </w:rPr>
        <w:t xml:space="preserve">  жилых помещений </w:t>
      </w:r>
      <w:r w:rsidRPr="002639D5">
        <w:rPr>
          <w:sz w:val="28"/>
          <w:szCs w:val="28"/>
        </w:rPr>
        <w:t>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="00136240">
        <w:rPr>
          <w:sz w:val="28"/>
          <w:szCs w:val="28"/>
        </w:rPr>
        <w:t>.</w:t>
      </w:r>
    </w:p>
    <w:p w:rsidR="00E01296" w:rsidRPr="007021BA" w:rsidRDefault="00E01296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5 </w:t>
      </w:r>
      <w:r w:rsidRPr="002639D5">
        <w:rPr>
          <w:sz w:val="28"/>
          <w:szCs w:val="28"/>
        </w:rPr>
        <w:t>«Повышение безопасности и комфортности проживания граждан в жилищном фонде»</w:t>
      </w:r>
      <w:r>
        <w:rPr>
          <w:sz w:val="28"/>
          <w:szCs w:val="28"/>
        </w:rPr>
        <w:t xml:space="preserve">. План </w:t>
      </w:r>
      <w:r w:rsidRPr="007021BA">
        <w:rPr>
          <w:sz w:val="28"/>
          <w:szCs w:val="28"/>
        </w:rPr>
        <w:t xml:space="preserve">– </w:t>
      </w:r>
      <w:r w:rsidR="00136240">
        <w:rPr>
          <w:sz w:val="28"/>
          <w:szCs w:val="28"/>
        </w:rPr>
        <w:t>5 072,85</w:t>
      </w:r>
      <w:r w:rsidRPr="007021BA">
        <w:rPr>
          <w:sz w:val="28"/>
          <w:szCs w:val="28"/>
        </w:rPr>
        <w:t xml:space="preserve"> тыс. руб. Освоение – </w:t>
      </w:r>
      <w:r w:rsidR="00136240">
        <w:rPr>
          <w:sz w:val="28"/>
          <w:szCs w:val="28"/>
        </w:rPr>
        <w:t>1 650,01</w:t>
      </w:r>
      <w:r w:rsidRPr="007021BA">
        <w:rPr>
          <w:sz w:val="28"/>
          <w:szCs w:val="28"/>
        </w:rPr>
        <w:t xml:space="preserve"> тыс. руб. (</w:t>
      </w:r>
      <w:r w:rsidR="00136240">
        <w:rPr>
          <w:sz w:val="28"/>
          <w:szCs w:val="28"/>
        </w:rPr>
        <w:t>32,52</w:t>
      </w:r>
      <w:r w:rsidRPr="007021BA">
        <w:rPr>
          <w:sz w:val="28"/>
          <w:szCs w:val="28"/>
        </w:rPr>
        <w:t>%).</w:t>
      </w:r>
    </w:p>
    <w:p w:rsidR="00E01296" w:rsidRDefault="00E01296" w:rsidP="00E01296">
      <w:pPr>
        <w:spacing w:line="360" w:lineRule="auto"/>
        <w:ind w:firstLine="709"/>
        <w:jc w:val="both"/>
      </w:pPr>
      <w:r w:rsidRPr="00AC3BF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639D5">
        <w:rPr>
          <w:sz w:val="28"/>
          <w:szCs w:val="28"/>
        </w:rPr>
        <w:t>«Капитальный ремонт и текущее содержание муниципального жилищного фонда».</w:t>
      </w:r>
      <w:r>
        <w:rPr>
          <w:sz w:val="28"/>
          <w:szCs w:val="28"/>
        </w:rPr>
        <w:t xml:space="preserve"> План – </w:t>
      </w:r>
      <w:r w:rsidR="00136240">
        <w:rPr>
          <w:sz w:val="28"/>
          <w:szCs w:val="28"/>
        </w:rPr>
        <w:t>1 196,78</w:t>
      </w:r>
      <w:r>
        <w:rPr>
          <w:sz w:val="28"/>
          <w:szCs w:val="28"/>
        </w:rPr>
        <w:t xml:space="preserve"> тыс. рублей. </w:t>
      </w:r>
      <w:r w:rsidRPr="002639D5">
        <w:rPr>
          <w:sz w:val="28"/>
          <w:szCs w:val="28"/>
        </w:rPr>
        <w:t xml:space="preserve">Заключены МК на сумму </w:t>
      </w:r>
      <w:r>
        <w:rPr>
          <w:sz w:val="28"/>
          <w:szCs w:val="28"/>
        </w:rPr>
        <w:t xml:space="preserve">              </w:t>
      </w:r>
      <w:r w:rsidR="00136240">
        <w:rPr>
          <w:sz w:val="28"/>
          <w:szCs w:val="28"/>
        </w:rPr>
        <w:lastRenderedPageBreak/>
        <w:t>2 393,69</w:t>
      </w:r>
      <w:r w:rsidRPr="00622922">
        <w:rPr>
          <w:sz w:val="28"/>
          <w:szCs w:val="28"/>
        </w:rPr>
        <w:t xml:space="preserve"> 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руб. на текущее содержание муниципального жилищного фонда.</w:t>
      </w:r>
      <w:r w:rsidRPr="00442EF4">
        <w:t xml:space="preserve"> </w:t>
      </w:r>
    </w:p>
    <w:p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AC3BF0">
        <w:rPr>
          <w:sz w:val="28"/>
          <w:szCs w:val="28"/>
        </w:rPr>
        <w:t>«Реализация полномочий собственника жилых помещений по проведению капитального ремонта общего имущества многоквартирных домов».</w:t>
      </w:r>
      <w:r>
        <w:rPr>
          <w:sz w:val="28"/>
          <w:szCs w:val="28"/>
        </w:rPr>
        <w:t xml:space="preserve"> План – </w:t>
      </w:r>
      <w:r w:rsidR="00136240">
        <w:rPr>
          <w:sz w:val="28"/>
          <w:szCs w:val="28"/>
        </w:rPr>
        <w:t>3 720,17</w:t>
      </w:r>
      <w:r>
        <w:rPr>
          <w:sz w:val="28"/>
          <w:szCs w:val="28"/>
        </w:rPr>
        <w:t xml:space="preserve"> тыс. руб. </w:t>
      </w:r>
      <w:r w:rsidR="00A9620B">
        <w:rPr>
          <w:sz w:val="28"/>
          <w:szCs w:val="28"/>
        </w:rPr>
        <w:t>Заключен муниципальный контракт на сумму</w:t>
      </w:r>
      <w:r>
        <w:rPr>
          <w:sz w:val="28"/>
          <w:szCs w:val="28"/>
        </w:rPr>
        <w:t xml:space="preserve"> </w:t>
      </w:r>
      <w:r w:rsidR="00136240">
        <w:rPr>
          <w:sz w:val="28"/>
          <w:szCs w:val="28"/>
        </w:rPr>
        <w:t>1 185,54</w:t>
      </w:r>
      <w:r>
        <w:rPr>
          <w:sz w:val="28"/>
          <w:szCs w:val="28"/>
        </w:rPr>
        <w:t xml:space="preserve"> тыс. руб. </w:t>
      </w:r>
    </w:p>
    <w:p w:rsidR="00E01296" w:rsidRDefault="00136240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01296">
        <w:rPr>
          <w:b/>
          <w:sz w:val="28"/>
          <w:szCs w:val="28"/>
        </w:rPr>
        <w:t xml:space="preserve">. </w:t>
      </w:r>
      <w:r w:rsidR="00E01296">
        <w:rPr>
          <w:sz w:val="28"/>
          <w:szCs w:val="28"/>
        </w:rPr>
        <w:t>«</w:t>
      </w:r>
      <w:r w:rsidR="00E01296" w:rsidRPr="007D212C">
        <w:rPr>
          <w:sz w:val="28"/>
          <w:szCs w:val="28"/>
        </w:rPr>
        <w:t>Капитальный ремонт и текущее содержание муниципального нежилого фонда»</w:t>
      </w:r>
      <w:r w:rsidR="00E01296">
        <w:rPr>
          <w:sz w:val="28"/>
          <w:szCs w:val="28"/>
        </w:rPr>
        <w:t xml:space="preserve">. План – </w:t>
      </w:r>
      <w:r>
        <w:rPr>
          <w:sz w:val="28"/>
          <w:szCs w:val="28"/>
        </w:rPr>
        <w:t>155,90</w:t>
      </w:r>
      <w:r w:rsidR="00E01296">
        <w:rPr>
          <w:sz w:val="28"/>
          <w:szCs w:val="28"/>
        </w:rPr>
        <w:t xml:space="preserve"> тыс. руб. </w:t>
      </w:r>
    </w:p>
    <w:p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заключен муниципальный контракт </w:t>
      </w:r>
      <w:r w:rsidR="00A9620B">
        <w:rPr>
          <w:sz w:val="28"/>
          <w:szCs w:val="28"/>
        </w:rPr>
        <w:t>на сумму 144,69 тыс. руб.</w:t>
      </w:r>
    </w:p>
    <w:p w:rsidR="000257CB" w:rsidRDefault="000257CB" w:rsidP="000257C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257CB" w:rsidSect="000257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lastRenderedPageBreak/>
        <w:t>ОТЧЕТ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A7350B">
        <w:rPr>
          <w:b/>
          <w:color w:val="000000"/>
          <w:sz w:val="28"/>
          <w:szCs w:val="28"/>
          <w:u w:val="single"/>
        </w:rPr>
        <w:t xml:space="preserve">1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A7350B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AD081F" w:rsidRPr="00977AC2" w:rsidTr="00AE735D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:rsidTr="00AE735D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AD081F" w:rsidRPr="003556D3" w:rsidTr="00AE735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:rsidTr="00AE735D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BD2BF1" w:rsidRDefault="002E11D4" w:rsidP="00AE735D">
            <w:pPr>
              <w:jc w:val="center"/>
            </w:pPr>
            <w:r>
              <w:t>71 425,7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A7350B" w:rsidP="00AE735D">
            <w:pPr>
              <w:jc w:val="center"/>
            </w:pPr>
            <w:r>
              <w:t>76 918,7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A7350B" w:rsidP="00AE735D">
            <w:pPr>
              <w:jc w:val="center"/>
            </w:pPr>
            <w:r>
              <w:t>1 650,01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>Подпрограмма 1. «Переселение граждан из аварийного жилищного фонда городского округа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1.</w:t>
            </w:r>
          </w:p>
          <w:p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</w:t>
            </w:r>
            <w:r w:rsidRPr="003556D3">
              <w:rPr>
                <w:lang w:val="en-US"/>
              </w:rPr>
              <w:t>1.</w:t>
            </w:r>
            <w:r w:rsidRPr="003556D3"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2.</w:t>
            </w:r>
          </w:p>
          <w:p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rPr>
                <w:lang w:val="en-US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4</w:t>
            </w:r>
            <w:r w:rsidRPr="003556D3">
              <w:rPr>
                <w:lang w:val="en-US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E52A7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 xml:space="preserve">Мероприятие 3.   </w:t>
            </w:r>
          </w:p>
          <w:p w:rsidR="00AD081F" w:rsidRPr="00A41082" w:rsidRDefault="00AD081F" w:rsidP="00AE735D">
            <w:pPr>
              <w:rPr>
                <w:rFonts w:eastAsia="Calibri"/>
                <w:bCs/>
                <w:sz w:val="21"/>
                <w:szCs w:val="21"/>
              </w:rPr>
            </w:pPr>
            <w:r w:rsidRPr="00A41082">
              <w:rPr>
                <w:rFonts w:eastAsia="Calibri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0</w:t>
            </w:r>
            <w:r w:rsidRPr="008854C1"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0</w:t>
            </w:r>
            <w:r w:rsidRPr="008854C1">
              <w:t>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Мероприятие 4. Возмещение стоимости жилых помещений, подлежащие изъятию у собственников жилых помещений аварийных 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2A51D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67483, 231</w:t>
            </w:r>
            <w:r w:rsidRPr="002A51D1">
              <w:rPr>
                <w:lang w:val="en-US"/>
              </w:rPr>
              <w:t>F</w:t>
            </w:r>
            <w:r w:rsidRPr="002A51D1">
              <w:t>367484, 231</w:t>
            </w:r>
            <w:r w:rsidRPr="002A51D1">
              <w:rPr>
                <w:lang w:val="en-US"/>
              </w:rPr>
              <w:t>F</w:t>
            </w:r>
            <w:r w:rsidRPr="002A51D1">
              <w:t>367485</w:t>
            </w:r>
          </w:p>
          <w:p w:rsidR="00AD081F" w:rsidRPr="002A51D1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2A51D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18 487,4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18 487,4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Default="002E11D4" w:rsidP="00AE735D">
            <w:pPr>
              <w:jc w:val="center"/>
            </w:pPr>
            <w:r>
              <w:t>13 117,02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13 117,0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 xml:space="preserve">Разработка и актуализация схем </w:t>
            </w:r>
            <w:r w:rsidR="00E01296" w:rsidRPr="00A41082">
              <w:rPr>
                <w:rFonts w:cs="Calibri"/>
                <w:sz w:val="21"/>
                <w:szCs w:val="21"/>
              </w:rPr>
              <w:t>водоснабжения и</w:t>
            </w:r>
            <w:r w:rsidRPr="00A41082">
              <w:rPr>
                <w:rFonts w:cs="Calibri"/>
                <w:sz w:val="21"/>
                <w:szCs w:val="21"/>
              </w:rPr>
              <w:t xml:space="preserve">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7350B" w:rsidP="00AE735D">
            <w:pPr>
              <w:jc w:val="center"/>
            </w:pPr>
            <w:r>
              <w:t>2 294,7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E272FC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  <w:p w:rsidR="00AD081F" w:rsidRPr="008854C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  <w:p w:rsidR="00AD081F" w:rsidRPr="008854C1" w:rsidRDefault="00AD081F" w:rsidP="00AE735D">
            <w:pPr>
              <w:jc w:val="center"/>
            </w:pP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2E11D4" w:rsidP="00AE735D">
            <w:pPr>
              <w:jc w:val="center"/>
            </w:pPr>
            <w:r>
              <w:t>11 397,4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7350B" w:rsidP="00AE735D">
            <w:pPr>
              <w:jc w:val="center"/>
            </w:pPr>
            <w:r>
              <w:t>9 102,7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конструкция канализационных очистных сооружений в </w:t>
            </w:r>
            <w:proofErr w:type="spellStart"/>
            <w:r w:rsidRPr="00A41082">
              <w:rPr>
                <w:sz w:val="21"/>
                <w:szCs w:val="21"/>
              </w:rPr>
              <w:t>микрорайне</w:t>
            </w:r>
            <w:proofErr w:type="spellEnd"/>
            <w:r w:rsidRPr="00A41082">
              <w:rPr>
                <w:sz w:val="21"/>
                <w:szCs w:val="21"/>
              </w:rPr>
              <w:t xml:space="preserve">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тепловой сети 1-контура от котельной №1 до ЦТП-6,7 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>
              <w:t>2.1.1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lastRenderedPageBreak/>
              <w:t>2.1.</w:t>
            </w:r>
            <w:r>
              <w:t>1</w:t>
            </w:r>
            <w:r w:rsidRPr="00416BC2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Default="00AD081F" w:rsidP="00AE735D">
            <w:pPr>
              <w:jc w:val="center"/>
            </w:pPr>
            <w:r>
              <w:t>2320140590</w:t>
            </w:r>
          </w:p>
          <w:p w:rsidR="00AD081F" w:rsidRDefault="00AD081F" w:rsidP="00AE735D">
            <w:pPr>
              <w:jc w:val="center"/>
            </w:pPr>
          </w:p>
          <w:p w:rsidR="00AD081F" w:rsidRDefault="00AD081F" w:rsidP="00AE735D">
            <w:pPr>
              <w:jc w:val="center"/>
            </w:pPr>
            <w:r>
              <w:t>2320192320</w:t>
            </w:r>
          </w:p>
          <w:p w:rsidR="00AD081F" w:rsidRDefault="00AD081F" w:rsidP="00AE735D">
            <w:pPr>
              <w:jc w:val="center"/>
            </w:pPr>
          </w:p>
          <w:p w:rsidR="00AD081F" w:rsidRPr="004F1DFE" w:rsidRDefault="00AD081F" w:rsidP="00AE735D">
            <w:pPr>
              <w:jc w:val="center"/>
            </w:pPr>
            <w:r>
              <w:t>23201</w:t>
            </w:r>
            <w:r>
              <w:rPr>
                <w:lang w:val="en-US"/>
              </w:rPr>
              <w:t>S</w:t>
            </w:r>
            <w: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Default="002E11D4" w:rsidP="00AE735D">
            <w:pPr>
              <w:jc w:val="center"/>
            </w:pPr>
            <w:r>
              <w:t>1 719,6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7350B" w:rsidP="00AE735D">
            <w:pPr>
              <w:jc w:val="center"/>
            </w:pPr>
            <w:r>
              <w:t>1 719,6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. Улучшение состояния объектов коммунальной инфраструктуры</w:t>
            </w:r>
          </w:p>
          <w:p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5 270,8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5 270,8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5 270,8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5 270,8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99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99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392620,23203</w:t>
            </w:r>
            <w:r w:rsidRPr="00416BC2">
              <w:rPr>
                <w:sz w:val="28"/>
                <w:szCs w:val="28"/>
                <w:lang w:val="en-US"/>
              </w:rPr>
              <w:t>s</w:t>
            </w:r>
            <w:r w:rsidRPr="00416BC2"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2E11D4" w:rsidP="00AE735D">
            <w:pPr>
              <w:jc w:val="center"/>
            </w:pPr>
            <w:r>
              <w:t>99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7350B" w:rsidP="00AE735D">
            <w:pPr>
              <w:jc w:val="center"/>
            </w:pPr>
            <w:r>
              <w:t>99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lastRenderedPageBreak/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4.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44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29 966,3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BD2BF1" w:rsidRDefault="00A7350B" w:rsidP="00AE735D">
            <w:pPr>
              <w:jc w:val="center"/>
            </w:pPr>
            <w:r>
              <w:t>29 966,3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3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3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29 966,3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BD2BF1" w:rsidRDefault="00A7350B" w:rsidP="00AE735D">
            <w:pPr>
              <w:jc w:val="center"/>
            </w:pPr>
            <w:r>
              <w:t>29 966,3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  <w:rPr>
                <w:lang w:val="en-US"/>
              </w:rPr>
            </w:pPr>
            <w:r w:rsidRPr="00416BC2">
              <w:t>2330120490,2330192100,23301</w:t>
            </w:r>
            <w:r w:rsidRPr="00416BC2">
              <w:rPr>
                <w:lang w:val="en-US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2E11D4" w:rsidP="00AE735D">
            <w:pPr>
              <w:jc w:val="center"/>
            </w:pPr>
            <w:r>
              <w:t>29 966,3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7350B" w:rsidP="00AE735D">
            <w:pPr>
              <w:jc w:val="center"/>
            </w:pPr>
            <w:r>
              <w:t>29 966,3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lastRenderedPageBreak/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527511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4</w:t>
            </w:r>
            <w:r w:rsidR="00AD081F" w:rsidRPr="00A41082">
              <w:rPr>
                <w:sz w:val="21"/>
                <w:szCs w:val="21"/>
              </w:rPr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18 288,28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081F" w:rsidRPr="00BD2BF1" w:rsidRDefault="00A7350B" w:rsidP="00AE735D">
            <w:pPr>
              <w:jc w:val="center"/>
            </w:pPr>
            <w:r>
              <w:t>23 392,15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400</w:t>
            </w:r>
          </w:p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18 288,28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081F" w:rsidRPr="00BD2BF1" w:rsidRDefault="00A7350B" w:rsidP="00AE735D">
            <w:pPr>
              <w:jc w:val="center"/>
            </w:pPr>
            <w:r>
              <w:t>23 392,15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401R0820</w:t>
            </w:r>
          </w:p>
          <w:p w:rsidR="00AD081F" w:rsidRPr="003556D3" w:rsidRDefault="00AD081F" w:rsidP="00AE735D">
            <w:pPr>
              <w:jc w:val="center"/>
            </w:pPr>
            <w:r w:rsidRPr="003556D3">
              <w:t>23401М08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18 288,2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081F" w:rsidRPr="00BD2BF1" w:rsidRDefault="00A7350B" w:rsidP="00AE735D">
            <w:pPr>
              <w:jc w:val="center"/>
            </w:pPr>
            <w:r>
              <w:t>23 392,1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lastRenderedPageBreak/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4 683,7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5 072,8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1 650,01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4</w:t>
            </w:r>
            <w:r w:rsidR="002E11D4">
              <w:t> 527,8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4</w:t>
            </w:r>
            <w:r w:rsidR="00A7350B">
              <w:t> 916,9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1 641,35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807,6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1</w:t>
            </w:r>
            <w:r w:rsidR="00A7350B">
              <w:t> 196,7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487,63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3</w:t>
            </w:r>
            <w:r w:rsidR="002E11D4">
              <w:t> 720,1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3 720,1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1 153,72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E11D4" w:rsidP="00AE735D">
            <w:pPr>
              <w:jc w:val="center"/>
            </w:pPr>
            <w:r>
              <w:t>155,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155,9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8,66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</w:t>
            </w:r>
            <w:r w:rsidR="002E11D4">
              <w:t>55,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7350B" w:rsidP="00AE735D">
            <w:pPr>
              <w:jc w:val="center"/>
            </w:pPr>
            <w:r>
              <w:t>155,9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7350B" w:rsidP="00AE735D">
            <w:pPr>
              <w:jc w:val="center"/>
            </w:pPr>
            <w:r>
              <w:t>8,66</w:t>
            </w:r>
          </w:p>
        </w:tc>
      </w:tr>
    </w:tbl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</w:rPr>
      </w:pPr>
    </w:p>
    <w:p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lastRenderedPageBreak/>
        <w:t>ОТЧЕТ</w:t>
      </w:r>
    </w:p>
    <w:p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4C564A">
        <w:rPr>
          <w:b/>
          <w:color w:val="000000"/>
          <w:sz w:val="28"/>
          <w:szCs w:val="28"/>
          <w:u w:val="single"/>
        </w:rPr>
        <w:t xml:space="preserve">1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4C564A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AD081F" w:rsidRPr="00535F67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:rsidTr="00AE735D">
        <w:trPr>
          <w:cantSplit/>
          <w:trHeight w:val="598"/>
        </w:trPr>
        <w:tc>
          <w:tcPr>
            <w:tcW w:w="709" w:type="dxa"/>
            <w:vMerge w:val="restart"/>
          </w:tcPr>
          <w:p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:rsidTr="00AE735D">
        <w:trPr>
          <w:cantSplit/>
          <w:trHeight w:val="598"/>
        </w:trPr>
        <w:tc>
          <w:tcPr>
            <w:tcW w:w="709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081F" w:rsidRPr="008C120F" w:rsidRDefault="00AD081F" w:rsidP="00AD081F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:rsidTr="0018203D">
        <w:trPr>
          <w:cantSplit/>
          <w:trHeight w:val="204"/>
          <w:tblHeader/>
        </w:trPr>
        <w:tc>
          <w:tcPr>
            <w:tcW w:w="709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Pr="008C120F" w:rsidRDefault="00AD081F" w:rsidP="00AE735D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AD081F" w:rsidRPr="008C120F" w:rsidRDefault="00B320BC" w:rsidP="00AE735D">
            <w:r>
              <w:t>Подпрограмма 2 «Создание условий 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Default="00AD081F" w:rsidP="00AE735D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:rsidR="00AD081F" w:rsidRDefault="00AD081F" w:rsidP="00B320BC">
            <w:r>
              <w:t xml:space="preserve">Основное мероприятие </w:t>
            </w:r>
            <w:r w:rsidR="00B320BC">
              <w:t>«Развитие коммунальной инфраструктуры»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Default="00AD081F" w:rsidP="00AE735D">
            <w:pPr>
              <w:jc w:val="center"/>
            </w:pPr>
            <w:r>
              <w:t>1.1.2</w:t>
            </w:r>
          </w:p>
        </w:tc>
        <w:tc>
          <w:tcPr>
            <w:tcW w:w="2977" w:type="dxa"/>
            <w:vAlign w:val="center"/>
          </w:tcPr>
          <w:p w:rsidR="00AD081F" w:rsidRDefault="00CD4E3F" w:rsidP="00AE735D">
            <w:r>
              <w:rPr>
                <w:snapToGrid w:val="0"/>
                <w:color w:val="000000"/>
              </w:rPr>
              <w:t>Мероприятия по ремонту и капитальному ремонту объектов коммунальной инфраструктуры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824AC1" w:rsidRDefault="00824AC1" w:rsidP="00AE735D">
            <w:r w:rsidRPr="004F3679">
              <w:t>Контрольное событие</w:t>
            </w:r>
            <w:r w:rsidR="00CD4E3F">
              <w:t xml:space="preserve"> 1.</w:t>
            </w:r>
          </w:p>
          <w:p w:rsidR="00CD4E3F" w:rsidRPr="004F3679" w:rsidRDefault="00CD4E3F" w:rsidP="00AE735D">
            <w:r>
              <w:lastRenderedPageBreak/>
              <w:t>Прочистка наружных сетей ливневой канализации МКД № 5 по ул. Дзержинского</w:t>
            </w:r>
          </w:p>
        </w:tc>
        <w:tc>
          <w:tcPr>
            <w:tcW w:w="1559" w:type="dxa"/>
            <w:vAlign w:val="center"/>
          </w:tcPr>
          <w:p w:rsidR="00824AC1" w:rsidRPr="008C120F" w:rsidRDefault="0018203D" w:rsidP="00AE735D">
            <w:pPr>
              <w:jc w:val="center"/>
            </w:pPr>
            <w:r>
              <w:lastRenderedPageBreak/>
              <w:t>20.</w:t>
            </w:r>
            <w:r w:rsidR="00CD4E3F">
              <w:t>01.2023</w:t>
            </w:r>
          </w:p>
        </w:tc>
        <w:tc>
          <w:tcPr>
            <w:tcW w:w="1418" w:type="dxa"/>
            <w:vAlign w:val="center"/>
          </w:tcPr>
          <w:p w:rsidR="00824AC1" w:rsidRPr="008C120F" w:rsidRDefault="00CD4E3F" w:rsidP="00AE735D">
            <w:pPr>
              <w:jc w:val="center"/>
            </w:pPr>
            <w:r>
              <w:t>31.12.2023</w:t>
            </w:r>
          </w:p>
        </w:tc>
        <w:tc>
          <w:tcPr>
            <w:tcW w:w="1701" w:type="dxa"/>
            <w:vAlign w:val="center"/>
          </w:tcPr>
          <w:p w:rsidR="00824AC1" w:rsidRPr="008C120F" w:rsidRDefault="00CD4E3F" w:rsidP="00AE735D">
            <w:pPr>
              <w:jc w:val="center"/>
            </w:pPr>
            <w:r>
              <w:t>20.01.2023</w:t>
            </w:r>
          </w:p>
        </w:tc>
        <w:tc>
          <w:tcPr>
            <w:tcW w:w="1701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CD4E3F" w:rsidP="00AE735D">
            <w:pPr>
              <w:jc w:val="center"/>
            </w:pPr>
            <w:r>
              <w:t>Содержани</w:t>
            </w:r>
            <w:r>
              <w:lastRenderedPageBreak/>
              <w:t>е системы водоотведения 1 ед.</w:t>
            </w: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CD4E3F" w:rsidRPr="008C120F" w:rsidTr="0018203D">
        <w:trPr>
          <w:trHeight w:val="283"/>
        </w:trPr>
        <w:tc>
          <w:tcPr>
            <w:tcW w:w="709" w:type="dxa"/>
            <w:vAlign w:val="center"/>
          </w:tcPr>
          <w:p w:rsidR="00CD4E3F" w:rsidRDefault="00CD4E3F" w:rsidP="00AE735D">
            <w:pPr>
              <w:jc w:val="center"/>
            </w:pPr>
            <w:r>
              <w:t>1.1.2.</w:t>
            </w:r>
          </w:p>
        </w:tc>
        <w:tc>
          <w:tcPr>
            <w:tcW w:w="2977" w:type="dxa"/>
            <w:vAlign w:val="center"/>
          </w:tcPr>
          <w:p w:rsidR="00CD4E3F" w:rsidRDefault="00CD4E3F" w:rsidP="00AE735D">
            <w:r>
              <w:t>Контрольное событие 2.</w:t>
            </w:r>
          </w:p>
          <w:p w:rsidR="00CD4E3F" w:rsidRPr="004F3679" w:rsidRDefault="00CD4E3F" w:rsidP="00AE735D">
            <w:r>
              <w:t>Устройство наружных сетей хозяйственно-бытовой канализации жилого дома и подключение их к внутриплощадочным сетям хозяйственно-бытовой канализации, расположенного по адресу: г. Большой Камень, ул. Садовая, 17</w:t>
            </w:r>
          </w:p>
        </w:tc>
        <w:tc>
          <w:tcPr>
            <w:tcW w:w="1559" w:type="dxa"/>
            <w:vAlign w:val="center"/>
          </w:tcPr>
          <w:p w:rsidR="00CD4E3F" w:rsidRDefault="00CD4E3F" w:rsidP="00AE735D">
            <w:pPr>
              <w:jc w:val="center"/>
            </w:pPr>
            <w:r>
              <w:t>22.02.2023</w:t>
            </w:r>
          </w:p>
        </w:tc>
        <w:tc>
          <w:tcPr>
            <w:tcW w:w="1418" w:type="dxa"/>
            <w:vAlign w:val="center"/>
          </w:tcPr>
          <w:p w:rsidR="00CD4E3F" w:rsidRDefault="00CD4E3F" w:rsidP="00AE735D">
            <w:pPr>
              <w:jc w:val="center"/>
            </w:pPr>
            <w:r>
              <w:t>31.12.2023</w:t>
            </w:r>
          </w:p>
        </w:tc>
        <w:tc>
          <w:tcPr>
            <w:tcW w:w="1701" w:type="dxa"/>
            <w:vAlign w:val="center"/>
          </w:tcPr>
          <w:p w:rsidR="00CD4E3F" w:rsidRDefault="00CD4E3F" w:rsidP="00AE735D">
            <w:pPr>
              <w:jc w:val="center"/>
            </w:pPr>
            <w:r>
              <w:t>22.02.2023</w:t>
            </w:r>
          </w:p>
        </w:tc>
        <w:tc>
          <w:tcPr>
            <w:tcW w:w="1701" w:type="dxa"/>
            <w:vAlign w:val="center"/>
          </w:tcPr>
          <w:p w:rsidR="00CD4E3F" w:rsidRPr="008C120F" w:rsidRDefault="00CD4E3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4E3F" w:rsidRDefault="00CD4E3F" w:rsidP="00AE735D">
            <w:pPr>
              <w:jc w:val="center"/>
            </w:pPr>
            <w:r>
              <w:t>Капитальный ремонт системы водоотведения 1 ед.</w:t>
            </w:r>
          </w:p>
        </w:tc>
        <w:tc>
          <w:tcPr>
            <w:tcW w:w="1560" w:type="dxa"/>
            <w:vAlign w:val="center"/>
          </w:tcPr>
          <w:p w:rsidR="00CD4E3F" w:rsidRPr="008C120F" w:rsidRDefault="00CD4E3F" w:rsidP="00AE735D">
            <w:pPr>
              <w:jc w:val="center"/>
            </w:pPr>
          </w:p>
        </w:tc>
        <w:tc>
          <w:tcPr>
            <w:tcW w:w="2268" w:type="dxa"/>
          </w:tcPr>
          <w:p w:rsidR="00CD4E3F" w:rsidRPr="008C120F" w:rsidRDefault="00CD4E3F" w:rsidP="00AE735D">
            <w:pPr>
              <w:jc w:val="center"/>
            </w:pP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Default="00D505B5" w:rsidP="00AE735D">
            <w:pPr>
              <w:jc w:val="center"/>
            </w:pPr>
            <w:r>
              <w:t>2</w:t>
            </w:r>
            <w:r w:rsidR="00AD081F">
              <w:t>.</w:t>
            </w:r>
          </w:p>
        </w:tc>
        <w:tc>
          <w:tcPr>
            <w:tcW w:w="2977" w:type="dxa"/>
            <w:vAlign w:val="center"/>
          </w:tcPr>
          <w:p w:rsidR="00AD081F" w:rsidRDefault="00D505B5" w:rsidP="00AE735D">
            <w: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Default="00D505B5" w:rsidP="00AE735D">
            <w:pPr>
              <w:jc w:val="center"/>
            </w:pPr>
            <w:r>
              <w:t>2.1.</w:t>
            </w:r>
          </w:p>
        </w:tc>
        <w:tc>
          <w:tcPr>
            <w:tcW w:w="2977" w:type="dxa"/>
            <w:vAlign w:val="center"/>
          </w:tcPr>
          <w:p w:rsidR="00AD081F" w:rsidRDefault="00D505B5" w:rsidP="00AE735D">
            <w:r>
              <w:t>Основное м</w:t>
            </w:r>
            <w:r w:rsidR="00AD081F">
              <w:t>ероприятие</w:t>
            </w:r>
            <w:r>
              <w:t xml:space="preserve"> «Создание условий для развития жилищного строительства»</w:t>
            </w:r>
            <w:r w:rsidR="00AD081F">
              <w:t xml:space="preserve"> 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D505B5" w:rsidRPr="008C120F" w:rsidTr="0018203D">
        <w:trPr>
          <w:trHeight w:val="283"/>
        </w:trPr>
        <w:tc>
          <w:tcPr>
            <w:tcW w:w="709" w:type="dxa"/>
            <w:vAlign w:val="center"/>
          </w:tcPr>
          <w:p w:rsidR="00D505B5" w:rsidRDefault="00D505B5" w:rsidP="00AE735D">
            <w:pPr>
              <w:jc w:val="center"/>
            </w:pPr>
            <w:r>
              <w:t>2.1.1</w:t>
            </w:r>
          </w:p>
        </w:tc>
        <w:tc>
          <w:tcPr>
            <w:tcW w:w="2977" w:type="dxa"/>
            <w:vAlign w:val="center"/>
          </w:tcPr>
          <w:p w:rsidR="00D505B5" w:rsidRDefault="00D505B5" w:rsidP="00AE735D">
            <w:r>
              <w:t xml:space="preserve">Обеспечение земельных участков, предоставленных на бесплатной основе гражданам, имеющим трех и более детей, </w:t>
            </w:r>
            <w:r>
              <w:lastRenderedPageBreak/>
              <w:t xml:space="preserve">инженерной инфраструктурой. </w:t>
            </w:r>
          </w:p>
        </w:tc>
        <w:tc>
          <w:tcPr>
            <w:tcW w:w="1559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2268" w:type="dxa"/>
          </w:tcPr>
          <w:p w:rsidR="00D505B5" w:rsidRPr="008C120F" w:rsidRDefault="00D505B5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824AC1" w:rsidRDefault="00824AC1" w:rsidP="00D505B5">
            <w:r>
              <w:t xml:space="preserve">Контрольное событие </w:t>
            </w:r>
            <w:r w:rsidR="0018203D">
              <w:t>1</w:t>
            </w:r>
          </w:p>
          <w:p w:rsidR="00824AC1" w:rsidRDefault="00824AC1" w:rsidP="00D505B5">
            <w:r>
              <w:rPr>
                <w:rFonts w:eastAsia="Calibri"/>
                <w:color w:val="000000"/>
                <w:kern w:val="20"/>
              </w:rPr>
              <w:t>Выполнение строительно-монтажных работ по строительству сетей водоснабжения в микрорайоне «</w:t>
            </w:r>
            <w:r w:rsidR="00CD4E3F">
              <w:rPr>
                <w:rFonts w:eastAsia="Calibri"/>
                <w:color w:val="000000"/>
                <w:kern w:val="20"/>
              </w:rPr>
              <w:t>Морской</w:t>
            </w:r>
            <w:r>
              <w:rPr>
                <w:rFonts w:eastAsia="Calibri"/>
                <w:color w:val="000000"/>
                <w:kern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824AC1" w:rsidRPr="008C120F" w:rsidRDefault="00CD4E3F" w:rsidP="00AE735D">
            <w:pPr>
              <w:jc w:val="center"/>
            </w:pPr>
            <w:r>
              <w:t>15.03.2023</w:t>
            </w:r>
          </w:p>
        </w:tc>
        <w:tc>
          <w:tcPr>
            <w:tcW w:w="1418" w:type="dxa"/>
            <w:vAlign w:val="center"/>
          </w:tcPr>
          <w:p w:rsidR="00824AC1" w:rsidRPr="008C120F" w:rsidRDefault="00CD4E3F" w:rsidP="00AE735D">
            <w:pPr>
              <w:jc w:val="center"/>
            </w:pPr>
            <w:r>
              <w:t>30.11.2023</w:t>
            </w:r>
          </w:p>
        </w:tc>
        <w:tc>
          <w:tcPr>
            <w:tcW w:w="1701" w:type="dxa"/>
            <w:vAlign w:val="center"/>
          </w:tcPr>
          <w:p w:rsidR="00824AC1" w:rsidRPr="008C120F" w:rsidRDefault="00CD4E3F" w:rsidP="00AE735D">
            <w:pPr>
              <w:jc w:val="center"/>
            </w:pPr>
            <w:r>
              <w:t>15.03.2023</w:t>
            </w:r>
          </w:p>
        </w:tc>
        <w:tc>
          <w:tcPr>
            <w:tcW w:w="1701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CD4E3F" w:rsidP="00AE735D">
            <w:pPr>
              <w:jc w:val="center"/>
            </w:pPr>
            <w:r>
              <w:t>80</w:t>
            </w:r>
            <w:r w:rsidR="0018203D">
              <w:t xml:space="preserve"> ЗУ обеспечено водоснабжение </w:t>
            </w: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:rsidR="00824AC1" w:rsidRDefault="00824AC1" w:rsidP="00F32434">
            <w: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55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  <w:r>
              <w:t>3.1.</w:t>
            </w:r>
          </w:p>
        </w:tc>
        <w:tc>
          <w:tcPr>
            <w:tcW w:w="2977" w:type="dxa"/>
            <w:vAlign w:val="center"/>
          </w:tcPr>
          <w:p w:rsidR="00824AC1" w:rsidRDefault="00824AC1" w:rsidP="00F32434">
            <w:r>
              <w:t>Основное мероприятие «Поддержка и улучшение технического состояния жилищного фонда»</w:t>
            </w:r>
          </w:p>
        </w:tc>
        <w:tc>
          <w:tcPr>
            <w:tcW w:w="155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  <w:r>
              <w:t>3.1.1</w:t>
            </w:r>
          </w:p>
        </w:tc>
        <w:tc>
          <w:tcPr>
            <w:tcW w:w="2977" w:type="dxa"/>
            <w:vAlign w:val="center"/>
          </w:tcPr>
          <w:p w:rsidR="00824AC1" w:rsidRDefault="00824AC1" w:rsidP="00F32434">
            <w:r>
              <w:t>Капитальный ремонт и текущее содержание муниципального жилищного фонда</w:t>
            </w:r>
          </w:p>
        </w:tc>
        <w:tc>
          <w:tcPr>
            <w:tcW w:w="155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824AC1" w:rsidRDefault="00824AC1" w:rsidP="00F32434">
            <w:r>
              <w:t>Контрольное событие 1</w:t>
            </w:r>
          </w:p>
          <w:p w:rsidR="00824AC1" w:rsidRDefault="00824AC1" w:rsidP="00F32434">
            <w:r>
              <w:t>Выполнение работ по осуществлению содержания общего имущества многоквартирных домов</w:t>
            </w:r>
          </w:p>
        </w:tc>
        <w:tc>
          <w:tcPr>
            <w:tcW w:w="1559" w:type="dxa"/>
            <w:vAlign w:val="center"/>
          </w:tcPr>
          <w:p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1560" w:type="dxa"/>
            <w:vAlign w:val="center"/>
          </w:tcPr>
          <w:p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  <w:r>
              <w:t>3.1.2</w:t>
            </w: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 xml:space="preserve">Реализация полномочий собственника  жилых помещений по проведению капитального </w:t>
            </w:r>
            <w:r>
              <w:lastRenderedPageBreak/>
              <w:t xml:space="preserve">ремонта общего имущества многоквартирных домов </w:t>
            </w:r>
          </w:p>
        </w:tc>
        <w:tc>
          <w:tcPr>
            <w:tcW w:w="1559" w:type="dxa"/>
            <w:vAlign w:val="center"/>
          </w:tcPr>
          <w:p w:rsidR="00FE0A5C" w:rsidRDefault="00FE0A5C" w:rsidP="005404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5404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A5C" w:rsidRPr="008C120F" w:rsidRDefault="00FE0A5C" w:rsidP="00540477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0A5C" w:rsidRPr="008C120F" w:rsidRDefault="00FE0A5C" w:rsidP="00540477">
            <w:pPr>
              <w:jc w:val="center"/>
            </w:pPr>
          </w:p>
        </w:tc>
        <w:tc>
          <w:tcPr>
            <w:tcW w:w="2268" w:type="dxa"/>
          </w:tcPr>
          <w:p w:rsidR="00FE0A5C" w:rsidRPr="008C120F" w:rsidRDefault="00FE0A5C" w:rsidP="00540477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>Контрольное событие 1</w:t>
            </w:r>
          </w:p>
          <w:p w:rsidR="00FE0A5C" w:rsidRDefault="00FE0A5C" w:rsidP="00F32434">
            <w:r w:rsidRPr="00756A40">
              <w:rPr>
                <w:szCs w:val="28"/>
              </w:rPr>
              <w:t>Оплата обязательного взноса за муниципальные жилые помещения в многоквартирных домах (платежный документ для оплаты взносов на капитальный ремонт регионального оператора в Фонд капитального ремонта Приморского края).</w:t>
            </w:r>
          </w:p>
        </w:tc>
        <w:tc>
          <w:tcPr>
            <w:tcW w:w="1559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:rsidR="00FE0A5C" w:rsidRPr="008C120F" w:rsidRDefault="00FE0A5C" w:rsidP="00AE735D">
            <w:pPr>
              <w:jc w:val="center"/>
            </w:pPr>
            <w:r>
              <w:t>оплата за кап. ремонт</w:t>
            </w:r>
          </w:p>
        </w:tc>
        <w:tc>
          <w:tcPr>
            <w:tcW w:w="1560" w:type="dxa"/>
            <w:vAlign w:val="center"/>
          </w:tcPr>
          <w:p w:rsidR="00FE0A5C" w:rsidRDefault="00FE0A5C" w:rsidP="00AE735D">
            <w:pPr>
              <w:jc w:val="center"/>
            </w:pPr>
            <w:r>
              <w:t>оплата за кап. ремонт</w:t>
            </w:r>
          </w:p>
          <w:p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:rsidR="00FE0A5C" w:rsidRPr="008C120F" w:rsidRDefault="00FE0A5C" w:rsidP="00AE735D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  <w:r>
              <w:t>3.2.</w:t>
            </w: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>Основное мероприятие  «Улучшение состояния муниципального имущества»</w:t>
            </w:r>
          </w:p>
        </w:tc>
        <w:tc>
          <w:tcPr>
            <w:tcW w:w="1559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:rsidR="00FE0A5C" w:rsidRPr="008C120F" w:rsidRDefault="00FE0A5C" w:rsidP="00AE735D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  <w:r>
              <w:t>3.2.1</w:t>
            </w: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>Капитальный ремонт и текущее содержание муниципального нежилого фонда</w:t>
            </w:r>
          </w:p>
        </w:tc>
        <w:tc>
          <w:tcPr>
            <w:tcW w:w="1559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:rsidR="00FE0A5C" w:rsidRPr="008C120F" w:rsidRDefault="00FE0A5C" w:rsidP="00AE735D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>Контрольное событие 1</w:t>
            </w:r>
          </w:p>
          <w:p w:rsidR="00FE0A5C" w:rsidRDefault="00FE0A5C" w:rsidP="00F32434">
            <w:r>
              <w:t xml:space="preserve">Оплата коммунальных услуг по осуществлению подачи горячего и холодного водоснабжения (квитанция) </w:t>
            </w:r>
          </w:p>
        </w:tc>
        <w:tc>
          <w:tcPr>
            <w:tcW w:w="1559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1560" w:type="dxa"/>
            <w:vAlign w:val="center"/>
          </w:tcPr>
          <w:p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2268" w:type="dxa"/>
          </w:tcPr>
          <w:p w:rsidR="00FE0A5C" w:rsidRPr="008C120F" w:rsidRDefault="00FE0A5C" w:rsidP="00AE735D">
            <w:pPr>
              <w:jc w:val="center"/>
            </w:pPr>
          </w:p>
        </w:tc>
      </w:tr>
    </w:tbl>
    <w:p w:rsidR="00AD081F" w:rsidRDefault="00AD081F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5A1C0E" w:rsidRDefault="005A1C0E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9E4B47" w:rsidRDefault="009E4B47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AD081F" w:rsidRPr="00A2057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</w:p>
    <w:p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городского округа Большой Камень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F97F78">
        <w:rPr>
          <w:b/>
          <w:color w:val="000000"/>
          <w:sz w:val="28"/>
          <w:szCs w:val="28"/>
          <w:u w:val="single"/>
        </w:rPr>
        <w:t xml:space="preserve">1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F97F78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:rsidR="00AD081F" w:rsidRDefault="00AD081F" w:rsidP="00AD081F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8C120F" w:rsidTr="00AE735D">
        <w:trPr>
          <w:trHeight w:val="283"/>
        </w:trPr>
        <w:tc>
          <w:tcPr>
            <w:tcW w:w="568" w:type="dxa"/>
            <w:vAlign w:val="center"/>
          </w:tcPr>
          <w:p w:rsidR="00AD081F" w:rsidRPr="008E48D1" w:rsidRDefault="00AD081F" w:rsidP="00AE7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 xml:space="preserve">Оценка </w:t>
            </w:r>
            <w:r w:rsidR="00AD0407" w:rsidRPr="0083650F">
              <w:t>исполне</w:t>
            </w:r>
            <w:r w:rsidR="00AD0407">
              <w:t>н</w:t>
            </w:r>
            <w:r w:rsidR="00AD0407" w:rsidRPr="0083650F">
              <w:t>ия</w:t>
            </w:r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:rsidR="00AD081F" w:rsidRPr="00F967D6" w:rsidRDefault="00AD081F" w:rsidP="00AE735D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:rsidR="00AD081F" w:rsidRPr="0083650F" w:rsidRDefault="00AD081F" w:rsidP="00AE735D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:rsidR="00AD081F" w:rsidRDefault="00AD081F" w:rsidP="00AE735D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:rsidR="00AD081F" w:rsidRPr="0083650F" w:rsidRDefault="00AD081F" w:rsidP="00AE735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*</w:t>
            </w:r>
          </w:p>
        </w:tc>
      </w:tr>
    </w:tbl>
    <w:p w:rsidR="00AD081F" w:rsidRPr="00324D22" w:rsidRDefault="00AD081F" w:rsidP="00AD081F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324D22" w:rsidTr="00AE735D">
        <w:trPr>
          <w:trHeight w:val="251"/>
          <w:tblHeader/>
        </w:trPr>
        <w:tc>
          <w:tcPr>
            <w:tcW w:w="568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9</w:t>
            </w: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vAlign w:val="center"/>
          </w:tcPr>
          <w:p w:rsidR="00AD081F" w:rsidRPr="002A4976" w:rsidRDefault="00AE735D" w:rsidP="00AE735D">
            <w:r>
      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198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:rsidR="00AD081F" w:rsidRPr="002A4976" w:rsidRDefault="005540C5" w:rsidP="00AE735D">
            <w:pPr>
              <w:jc w:val="center"/>
            </w:pPr>
            <w:r>
              <w:t>10 678 793,29</w:t>
            </w:r>
          </w:p>
        </w:tc>
        <w:tc>
          <w:tcPr>
            <w:tcW w:w="1560" w:type="dxa"/>
            <w:vAlign w:val="bottom"/>
          </w:tcPr>
          <w:p w:rsidR="00AD081F" w:rsidRPr="002A4976" w:rsidRDefault="003674A2" w:rsidP="00AE735D">
            <w:pPr>
              <w:jc w:val="center"/>
            </w:pPr>
            <w:r>
              <w:t>365 111,18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3,</w:t>
            </w:r>
            <w:r w:rsidR="00846B3D">
              <w:t>43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9B4D6A" w:rsidP="00AE735D">
            <w:pPr>
              <w:jc w:val="center"/>
            </w:pPr>
            <w:r>
              <w:t>76 918,77</w:t>
            </w:r>
          </w:p>
        </w:tc>
        <w:tc>
          <w:tcPr>
            <w:tcW w:w="1843" w:type="dxa"/>
            <w:vAlign w:val="bottom"/>
          </w:tcPr>
          <w:p w:rsidR="00AD081F" w:rsidRPr="002A4976" w:rsidRDefault="004B2BE4" w:rsidP="00AE735D">
            <w:pPr>
              <w:jc w:val="center"/>
            </w:pPr>
            <w:r>
              <w:t>1 650,01</w:t>
            </w:r>
          </w:p>
        </w:tc>
        <w:tc>
          <w:tcPr>
            <w:tcW w:w="1559" w:type="dxa"/>
            <w:vAlign w:val="bottom"/>
          </w:tcPr>
          <w:p w:rsidR="00AD081F" w:rsidRPr="002A4976" w:rsidRDefault="004B2BE4" w:rsidP="00AE735D">
            <w:pPr>
              <w:jc w:val="center"/>
            </w:pPr>
            <w:r>
              <w:t>2,15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D94CDC" w:rsidP="00AE735D">
            <w:pPr>
              <w:jc w:val="center"/>
            </w:pPr>
            <w:r>
              <w:t>17 МК/51 260,13</w:t>
            </w: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:rsidR="00AD081F" w:rsidRPr="002A4976" w:rsidRDefault="005540C5" w:rsidP="00AE735D">
            <w:pPr>
              <w:jc w:val="center"/>
            </w:pPr>
            <w:r>
              <w:t>137 828,42</w:t>
            </w:r>
          </w:p>
        </w:tc>
        <w:tc>
          <w:tcPr>
            <w:tcW w:w="1560" w:type="dxa"/>
            <w:vAlign w:val="bottom"/>
          </w:tcPr>
          <w:p w:rsidR="00AD081F" w:rsidRPr="002A4976" w:rsidRDefault="00CF0BD9" w:rsidP="00AE735D">
            <w:pPr>
              <w:jc w:val="center"/>
            </w:pPr>
            <w:r>
              <w:t>63 175,37</w:t>
            </w:r>
          </w:p>
        </w:tc>
        <w:tc>
          <w:tcPr>
            <w:tcW w:w="1134" w:type="dxa"/>
            <w:vAlign w:val="bottom"/>
          </w:tcPr>
          <w:p w:rsidR="00AD081F" w:rsidRPr="002A4976" w:rsidRDefault="00846B3D" w:rsidP="00AE735D">
            <w:pPr>
              <w:jc w:val="center"/>
            </w:pPr>
            <w:r>
              <w:t>47,03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9B4D6A" w:rsidP="00AE735D">
            <w:pPr>
              <w:jc w:val="center"/>
            </w:pPr>
            <w:r>
              <w:t>23 799,99</w:t>
            </w:r>
          </w:p>
        </w:tc>
        <w:tc>
          <w:tcPr>
            <w:tcW w:w="1843" w:type="dxa"/>
            <w:vAlign w:val="bottom"/>
          </w:tcPr>
          <w:p w:rsidR="00AD081F" w:rsidRPr="002A4976" w:rsidRDefault="004B2BE4" w:rsidP="00AE735D">
            <w:pPr>
              <w:jc w:val="center"/>
            </w:pPr>
            <w:r>
              <w:t>1 650,01</w:t>
            </w:r>
          </w:p>
        </w:tc>
        <w:tc>
          <w:tcPr>
            <w:tcW w:w="1559" w:type="dxa"/>
            <w:vAlign w:val="bottom"/>
          </w:tcPr>
          <w:p w:rsidR="00AD081F" w:rsidRPr="002A4976" w:rsidRDefault="004B2BE4" w:rsidP="00AE735D">
            <w:pPr>
              <w:jc w:val="center"/>
            </w:pPr>
            <w:r>
              <w:t>6,93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4B2BE4" w:rsidRPr="002A4976" w:rsidTr="00584297">
        <w:trPr>
          <w:trHeight w:val="283"/>
        </w:trPr>
        <w:tc>
          <w:tcPr>
            <w:tcW w:w="568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:rsidR="004B2BE4" w:rsidRPr="002A4976" w:rsidRDefault="005540C5" w:rsidP="004B2BE4">
            <w:pPr>
              <w:jc w:val="center"/>
            </w:pPr>
            <w:r>
              <w:t>8 668 765,07</w:t>
            </w:r>
          </w:p>
        </w:tc>
        <w:tc>
          <w:tcPr>
            <w:tcW w:w="1560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205 436,22</w:t>
            </w:r>
          </w:p>
        </w:tc>
        <w:tc>
          <w:tcPr>
            <w:tcW w:w="1134" w:type="dxa"/>
            <w:vAlign w:val="bottom"/>
          </w:tcPr>
          <w:p w:rsidR="004B2BE4" w:rsidRPr="002A4976" w:rsidRDefault="00846B3D" w:rsidP="004B2BE4">
            <w:pPr>
              <w:jc w:val="center"/>
            </w:pPr>
            <w:r>
              <w:t>2,37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17 888,64</w:t>
            </w:r>
          </w:p>
        </w:tc>
        <w:tc>
          <w:tcPr>
            <w:tcW w:w="1843" w:type="dxa"/>
          </w:tcPr>
          <w:p w:rsidR="004B2BE4" w:rsidRDefault="004B2BE4" w:rsidP="004B2BE4">
            <w:pPr>
              <w:jc w:val="center"/>
            </w:pPr>
            <w:r w:rsidRPr="007969B7">
              <w:t>0,00</w:t>
            </w:r>
          </w:p>
        </w:tc>
        <w:tc>
          <w:tcPr>
            <w:tcW w:w="155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4B2BE4" w:rsidRPr="002A4976" w:rsidTr="00584297">
        <w:trPr>
          <w:trHeight w:val="283"/>
        </w:trPr>
        <w:tc>
          <w:tcPr>
            <w:tcW w:w="568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:rsidR="004B2BE4" w:rsidRPr="002A4976" w:rsidRDefault="005540C5" w:rsidP="004B2BE4">
            <w:pPr>
              <w:jc w:val="center"/>
            </w:pPr>
            <w:r>
              <w:t>1 500 420,68</w:t>
            </w:r>
          </w:p>
        </w:tc>
        <w:tc>
          <w:tcPr>
            <w:tcW w:w="1560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96 499,59</w:t>
            </w:r>
          </w:p>
        </w:tc>
        <w:tc>
          <w:tcPr>
            <w:tcW w:w="1134" w:type="dxa"/>
            <w:vAlign w:val="bottom"/>
          </w:tcPr>
          <w:p w:rsidR="004B2BE4" w:rsidRPr="002A4976" w:rsidRDefault="00846B3D" w:rsidP="00846B3D">
            <w:pPr>
              <w:jc w:val="center"/>
            </w:pPr>
            <w:r>
              <w:t>6,43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35 230,14</w:t>
            </w:r>
          </w:p>
        </w:tc>
        <w:tc>
          <w:tcPr>
            <w:tcW w:w="1843" w:type="dxa"/>
          </w:tcPr>
          <w:p w:rsidR="004B2BE4" w:rsidRDefault="004B2BE4" w:rsidP="004B2BE4">
            <w:pPr>
              <w:jc w:val="center"/>
            </w:pPr>
            <w:r w:rsidRPr="007969B7">
              <w:t>0,00</w:t>
            </w:r>
          </w:p>
        </w:tc>
        <w:tc>
          <w:tcPr>
            <w:tcW w:w="155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vAlign w:val="bottom"/>
          </w:tcPr>
          <w:p w:rsidR="00AD081F" w:rsidRPr="002A4976" w:rsidRDefault="005540C5" w:rsidP="00AE735D">
            <w:pPr>
              <w:jc w:val="center"/>
            </w:pPr>
            <w:r>
              <w:t>371 779,12</w:t>
            </w:r>
          </w:p>
        </w:tc>
        <w:tc>
          <w:tcPr>
            <w:tcW w:w="1560" w:type="dxa"/>
            <w:vAlign w:val="bottom"/>
          </w:tcPr>
          <w:p w:rsidR="00AD081F" w:rsidRPr="002A4976" w:rsidRDefault="003E74ED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  <w:r w:rsidRPr="002A4976">
              <w:t>1.</w:t>
            </w:r>
          </w:p>
        </w:tc>
        <w:tc>
          <w:tcPr>
            <w:tcW w:w="2693" w:type="dxa"/>
            <w:vAlign w:val="center"/>
          </w:tcPr>
          <w:p w:rsidR="00AD081F" w:rsidRPr="002A4976" w:rsidRDefault="00AD081F" w:rsidP="00AE735D">
            <w:r w:rsidRPr="002A4976">
              <w:t>Подпрограмма 1</w:t>
            </w:r>
            <w:r w:rsidR="00AE735D">
              <w:t>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98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796042"/>
        </w:tc>
      </w:tr>
      <w:tr w:rsidR="004B2BE4" w:rsidRPr="002A4976" w:rsidTr="00CE2B7F">
        <w:trPr>
          <w:trHeight w:val="283"/>
        </w:trPr>
        <w:tc>
          <w:tcPr>
            <w:tcW w:w="568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:rsidR="004B2BE4" w:rsidRPr="002A4976" w:rsidRDefault="005540C5" w:rsidP="004B2BE4">
            <w:pPr>
              <w:jc w:val="center"/>
            </w:pPr>
            <w:r>
              <w:t>258 490,65</w:t>
            </w:r>
          </w:p>
        </w:tc>
        <w:tc>
          <w:tcPr>
            <w:tcW w:w="1560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75 704,34</w:t>
            </w:r>
          </w:p>
        </w:tc>
        <w:tc>
          <w:tcPr>
            <w:tcW w:w="1134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29,</w:t>
            </w:r>
            <w:r w:rsidR="00846B3D">
              <w:t>29</w:t>
            </w:r>
            <w:r>
              <w:t>%</w:t>
            </w:r>
          </w:p>
        </w:tc>
        <w:tc>
          <w:tcPr>
            <w:tcW w:w="240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4B2BE4" w:rsidRPr="002A4976" w:rsidTr="00CE2B7F">
        <w:trPr>
          <w:trHeight w:val="283"/>
        </w:trPr>
        <w:tc>
          <w:tcPr>
            <w:tcW w:w="568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:rsidR="004B2BE4" w:rsidRPr="002A4976" w:rsidRDefault="005540C5" w:rsidP="004B2BE4">
            <w:pPr>
              <w:jc w:val="center"/>
            </w:pPr>
            <w:r>
              <w:t>25 675,42</w:t>
            </w:r>
          </w:p>
        </w:tc>
        <w:tc>
          <w:tcPr>
            <w:tcW w:w="1560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14 729,41</w:t>
            </w:r>
          </w:p>
        </w:tc>
        <w:tc>
          <w:tcPr>
            <w:tcW w:w="1134" w:type="dxa"/>
            <w:vAlign w:val="bottom"/>
          </w:tcPr>
          <w:p w:rsidR="004B2BE4" w:rsidRPr="002A4976" w:rsidRDefault="00846B3D" w:rsidP="004B2BE4">
            <w:pPr>
              <w:jc w:val="center"/>
            </w:pPr>
            <w:r>
              <w:t>57,37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4B2BE4" w:rsidRPr="002A4976" w:rsidTr="00CE2B7F">
        <w:trPr>
          <w:trHeight w:val="283"/>
        </w:trPr>
        <w:tc>
          <w:tcPr>
            <w:tcW w:w="568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40,60%</w:t>
            </w:r>
          </w:p>
        </w:tc>
        <w:tc>
          <w:tcPr>
            <w:tcW w:w="240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4B2BE4" w:rsidRPr="002A4976" w:rsidTr="00CE2B7F">
        <w:trPr>
          <w:trHeight w:val="283"/>
        </w:trPr>
        <w:tc>
          <w:tcPr>
            <w:tcW w:w="568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94</w:t>
            </w:r>
            <w:r w:rsidR="005540C5">
              <w:t> 596,43</w:t>
            </w:r>
          </w:p>
        </w:tc>
        <w:tc>
          <w:tcPr>
            <w:tcW w:w="1560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5,14%</w:t>
            </w:r>
          </w:p>
        </w:tc>
        <w:tc>
          <w:tcPr>
            <w:tcW w:w="240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vAlign w:val="bottom"/>
          </w:tcPr>
          <w:p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  <w:r w:rsidRPr="002A4976">
              <w:t>1.1</w:t>
            </w:r>
          </w:p>
        </w:tc>
        <w:tc>
          <w:tcPr>
            <w:tcW w:w="2693" w:type="dxa"/>
          </w:tcPr>
          <w:p w:rsidR="00AD081F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4B2BE4" w:rsidRPr="002A4976" w:rsidTr="00DF3BDE">
        <w:trPr>
          <w:trHeight w:val="283"/>
        </w:trPr>
        <w:tc>
          <w:tcPr>
            <w:tcW w:w="568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:rsidR="004B2BE4" w:rsidRPr="002A4976" w:rsidRDefault="005540C5" w:rsidP="004B2BE4">
            <w:pPr>
              <w:jc w:val="center"/>
            </w:pPr>
            <w:r>
              <w:t>25 625,87</w:t>
            </w:r>
          </w:p>
        </w:tc>
        <w:tc>
          <w:tcPr>
            <w:tcW w:w="1560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14 680,59</w:t>
            </w:r>
          </w:p>
        </w:tc>
        <w:tc>
          <w:tcPr>
            <w:tcW w:w="1134" w:type="dxa"/>
            <w:vAlign w:val="bottom"/>
          </w:tcPr>
          <w:p w:rsidR="004B2BE4" w:rsidRPr="002A4976" w:rsidRDefault="00846B3D" w:rsidP="004B2BE4">
            <w:pPr>
              <w:jc w:val="center"/>
            </w:pPr>
            <w:r>
              <w:t>57,29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4B2BE4" w:rsidRDefault="004B2BE4" w:rsidP="004B2BE4">
            <w:pPr>
              <w:jc w:val="center"/>
            </w:pPr>
            <w:r w:rsidRPr="00270A6B">
              <w:t>0,00</w:t>
            </w:r>
          </w:p>
        </w:tc>
        <w:tc>
          <w:tcPr>
            <w:tcW w:w="1559" w:type="dxa"/>
          </w:tcPr>
          <w:p w:rsidR="004B2BE4" w:rsidRDefault="004B2BE4" w:rsidP="004B2BE4">
            <w:pPr>
              <w:jc w:val="center"/>
            </w:pPr>
            <w:r w:rsidRPr="008F73AD">
              <w:t>0%</w:t>
            </w:r>
          </w:p>
        </w:tc>
        <w:tc>
          <w:tcPr>
            <w:tcW w:w="1843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4B2BE4" w:rsidRPr="002A4976" w:rsidTr="00DF3BDE">
        <w:trPr>
          <w:trHeight w:val="283"/>
        </w:trPr>
        <w:tc>
          <w:tcPr>
            <w:tcW w:w="568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бюджет городского </w:t>
            </w:r>
            <w:r w:rsidRPr="002A4976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984" w:type="dxa"/>
            <w:vAlign w:val="bottom"/>
          </w:tcPr>
          <w:p w:rsidR="004B2BE4" w:rsidRPr="002A4976" w:rsidRDefault="005540C5" w:rsidP="004B2BE4">
            <w:pPr>
              <w:jc w:val="center"/>
            </w:pPr>
            <w:r>
              <w:lastRenderedPageBreak/>
              <w:t>25 625,87</w:t>
            </w:r>
          </w:p>
        </w:tc>
        <w:tc>
          <w:tcPr>
            <w:tcW w:w="1560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14 680,59</w:t>
            </w:r>
          </w:p>
        </w:tc>
        <w:tc>
          <w:tcPr>
            <w:tcW w:w="1134" w:type="dxa"/>
            <w:vAlign w:val="bottom"/>
          </w:tcPr>
          <w:p w:rsidR="004B2BE4" w:rsidRPr="002A4976" w:rsidRDefault="00846B3D" w:rsidP="004B2BE4">
            <w:pPr>
              <w:jc w:val="center"/>
            </w:pPr>
            <w:r>
              <w:t>57,29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4B2BE4" w:rsidRDefault="004B2BE4" w:rsidP="004B2BE4">
            <w:pPr>
              <w:jc w:val="center"/>
            </w:pPr>
            <w:r w:rsidRPr="00270A6B">
              <w:t>0,00</w:t>
            </w:r>
          </w:p>
        </w:tc>
        <w:tc>
          <w:tcPr>
            <w:tcW w:w="1559" w:type="dxa"/>
          </w:tcPr>
          <w:p w:rsidR="004B2BE4" w:rsidRDefault="004B2BE4" w:rsidP="004B2BE4">
            <w:pPr>
              <w:jc w:val="center"/>
            </w:pPr>
            <w:r w:rsidRPr="008F73AD">
              <w:t>0%</w:t>
            </w:r>
          </w:p>
        </w:tc>
        <w:tc>
          <w:tcPr>
            <w:tcW w:w="1843" w:type="dxa"/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 w:rsidRPr="002A4976">
              <w:t>1.1</w:t>
            </w:r>
            <w:r>
              <w:t>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F152C" w:rsidP="00AE735D">
            <w:pPr>
              <w:jc w:val="center"/>
            </w:pPr>
            <w:r>
              <w:t>1 </w:t>
            </w:r>
            <w:r w:rsidR="005540C5">
              <w:t>13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846B3D" w:rsidP="00AE735D">
            <w:pPr>
              <w:jc w:val="center"/>
            </w:pPr>
            <w:r>
              <w:t>24,78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1 </w:t>
            </w:r>
            <w:r w:rsidR="005540C5">
              <w:t>13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846B3D" w:rsidP="00AE735D">
            <w:pPr>
              <w:jc w:val="center"/>
            </w:pPr>
            <w:r>
              <w:t>24,78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1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4B2BE4" w:rsidRPr="002A4976" w:rsidTr="001944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15 074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94,0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73249D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561F4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FB0086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4B2BE4" w:rsidRPr="002A4976" w:rsidTr="001944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15 074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94,0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73249D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561F4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FB0086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1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нос жилых домов, признанных аварийны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5540C5" w:rsidP="00F84989">
            <w:pPr>
              <w:jc w:val="center"/>
            </w:pPr>
            <w:r>
              <w:t>6 421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2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46B3D" w:rsidP="00F84989">
            <w:pPr>
              <w:jc w:val="center"/>
            </w:pPr>
            <w:r>
              <w:t>3,49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бюджет городского </w:t>
            </w:r>
            <w:r w:rsidRPr="002A4976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5540C5" w:rsidP="00F84989">
            <w:pPr>
              <w:jc w:val="center"/>
            </w:pPr>
            <w:r>
              <w:lastRenderedPageBreak/>
              <w:t>6 421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2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46B3D" w:rsidP="00F84989">
            <w:pPr>
              <w:jc w:val="center"/>
            </w:pPr>
            <w:r>
              <w:t>3,49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ED2E9A" w:rsidP="00AE735D">
            <w:pPr>
              <w:jc w:val="center"/>
            </w:pPr>
            <w:r>
              <w:t>1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5540C5" w:rsidP="00F84989">
            <w:pPr>
              <w:jc w:val="center"/>
            </w:pPr>
            <w:r>
              <w:t>3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5540C5" w:rsidP="00F84989">
            <w:pPr>
              <w:jc w:val="center"/>
            </w:pPr>
            <w:r>
              <w:t>3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ED2E9A" w:rsidP="00AE735D">
            <w:pPr>
              <w:jc w:val="center"/>
            </w:pPr>
            <w:r>
              <w:t>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846B3D" w:rsidRPr="002A4976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232 864,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26,2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</w:tr>
      <w:tr w:rsidR="00846B3D" w:rsidRPr="002A4976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49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98,53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</w:tr>
      <w:tr w:rsidR="00846B3D" w:rsidRPr="002A4976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40,6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</w:tr>
      <w:tr w:rsidR="00846B3D" w:rsidRPr="002A4976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94 596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5,1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  <w:r>
              <w:t>1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</w:tr>
      <w:tr w:rsidR="005540C5" w:rsidRPr="002A4976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0C5" w:rsidRPr="002A4976" w:rsidRDefault="005540C5" w:rsidP="005540C5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232 864,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26,2</w:t>
            </w:r>
            <w:r w:rsidR="00846B3D">
              <w:t>1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</w:p>
        </w:tc>
      </w:tr>
      <w:tr w:rsidR="005540C5" w:rsidRPr="002A4976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0C5" w:rsidRPr="002A4976" w:rsidRDefault="005540C5" w:rsidP="005540C5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49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540C5" w:rsidRPr="002A4976" w:rsidRDefault="00846B3D" w:rsidP="005540C5">
            <w:pPr>
              <w:jc w:val="center"/>
            </w:pPr>
            <w:r>
              <w:t>98,53</w:t>
            </w:r>
            <w:r w:rsidR="005540C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</w:p>
        </w:tc>
      </w:tr>
      <w:tr w:rsidR="005540C5" w:rsidRPr="002A4976" w:rsidTr="00A2290A">
        <w:trPr>
          <w:trHeight w:val="58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0C5" w:rsidRPr="002A4976" w:rsidRDefault="005540C5" w:rsidP="005540C5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40,6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</w:p>
        </w:tc>
      </w:tr>
      <w:tr w:rsidR="005540C5" w:rsidRPr="002A4976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0C5" w:rsidRPr="002A4976" w:rsidRDefault="005540C5" w:rsidP="005540C5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94 596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  <w:r>
              <w:t>5,1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40C5" w:rsidRDefault="005540C5" w:rsidP="005540C5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540C5" w:rsidRPr="002A4976" w:rsidRDefault="005540C5" w:rsidP="005540C5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94CDC" w:rsidP="00F84989">
            <w:pPr>
              <w:jc w:val="center"/>
            </w:pPr>
            <w:r>
              <w:t>2 МК/4 740,58</w:t>
            </w:r>
          </w:p>
        </w:tc>
      </w:tr>
      <w:tr w:rsidR="004B2BE4" w:rsidRPr="002A4976" w:rsidTr="00E2622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5540C5" w:rsidP="004B2BE4">
            <w:pPr>
              <w:jc w:val="center"/>
            </w:pPr>
            <w:r>
              <w:t>9 648 940,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178 536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846B3D" w:rsidP="004B2BE4">
            <w:pPr>
              <w:jc w:val="center"/>
            </w:pPr>
            <w:r>
              <w:t>1,85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18 487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01597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1B021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4B2BE4" w:rsidRPr="002A4976" w:rsidTr="00E2622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5540C5" w:rsidP="004B2BE4">
            <w:pPr>
              <w:jc w:val="center"/>
            </w:pPr>
            <w:r>
              <w:t>47 849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9 457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846B3D" w:rsidP="004B2BE4">
            <w:pPr>
              <w:jc w:val="center"/>
            </w:pPr>
            <w:r>
              <w:t>19,77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18 487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01597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1B021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4B2BE4" w:rsidRPr="002A4976" w:rsidTr="00E2622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5540C5" w:rsidP="004B2BE4">
            <w:pPr>
              <w:jc w:val="center"/>
            </w:pPr>
            <w:r>
              <w:t>8 366 926,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1,</w:t>
            </w:r>
            <w:r w:rsidR="00846B3D">
              <w:t>22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01597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1B021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4B2BE4" w:rsidRPr="002A4976" w:rsidTr="00E2622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5540C5" w:rsidP="004B2BE4">
            <w:pPr>
              <w:jc w:val="center"/>
            </w:pPr>
            <w:r>
              <w:t>862 385,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66 988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2BE4" w:rsidRPr="002A4976" w:rsidRDefault="00846B3D" w:rsidP="004B2BE4">
            <w:pPr>
              <w:jc w:val="center"/>
            </w:pPr>
            <w:r>
              <w:t>7,77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01597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2BE4" w:rsidRDefault="004B2BE4" w:rsidP="004B2BE4">
            <w:pPr>
              <w:jc w:val="center"/>
            </w:pPr>
            <w:r w:rsidRPr="001B021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B2BE4" w:rsidRPr="002A4976" w:rsidRDefault="004B2BE4" w:rsidP="004B2BE4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5540C5" w:rsidP="00F84989">
            <w:pPr>
              <w:jc w:val="center"/>
            </w:pPr>
            <w:r>
              <w:t>37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5540C5" w:rsidP="00F84989">
            <w:pPr>
              <w:jc w:val="center"/>
            </w:pPr>
            <w:r>
              <w:t>8 807 456,7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674A2" w:rsidP="00F84989">
            <w:pPr>
              <w:jc w:val="center"/>
            </w:pPr>
            <w:r>
              <w:t>172 401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46B3D" w:rsidP="00F84989">
            <w:pPr>
              <w:jc w:val="center"/>
            </w:pPr>
            <w:r>
              <w:t>1,96</w:t>
            </w:r>
            <w:r w:rsidR="003702D4">
              <w:t>%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B4D6A" w:rsidP="00F84989">
            <w:pPr>
              <w:jc w:val="center"/>
            </w:pPr>
            <w:r>
              <w:t>13 117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6917" w:rsidP="00F84989">
            <w:pPr>
              <w:jc w:val="center"/>
            </w:pPr>
            <w:r>
              <w:t>0</w:t>
            </w:r>
            <w:r w:rsidR="00EE6B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11684E" w:rsidRPr="002A4976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5540C5" w:rsidP="0011684E">
            <w:pPr>
              <w:jc w:val="center"/>
            </w:pPr>
            <w:r>
              <w:t>36 239,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 047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</w:t>
            </w:r>
            <w:r w:rsidR="00846B3D">
              <w:t>3,93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</w:t>
            </w:r>
            <w:r w:rsidR="009B4D6A">
              <w:t>3 117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35223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5540C5" w:rsidP="0011684E">
            <w:pPr>
              <w:jc w:val="center"/>
            </w:pPr>
            <w:r>
              <w:t>7 754 092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846B3D" w:rsidP="0011684E">
            <w:pPr>
              <w:jc w:val="center"/>
            </w:pPr>
            <w:r>
              <w:t>1,32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35223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5540C5" w:rsidP="0011684E">
            <w:pPr>
              <w:jc w:val="center"/>
            </w:pPr>
            <w:r>
              <w:t>837 125,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65 264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846B3D" w:rsidP="0011684E">
            <w:pPr>
              <w:jc w:val="center"/>
            </w:pPr>
            <w:r>
              <w:t>7,80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35223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5540C5" w:rsidP="00F84989">
            <w:pPr>
              <w:jc w:val="center"/>
            </w:pPr>
            <w:r>
              <w:t>18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F7420" w:rsidRPr="002A4976" w:rsidRDefault="008F7420" w:rsidP="008F742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2.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F7420" w:rsidRPr="002A4976" w:rsidRDefault="00CF0BD9" w:rsidP="008F7420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>7,95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CF0BD9" w:rsidP="00F84989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 xml:space="preserve">7,95 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2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 водоснабжения и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B4D6A" w:rsidP="00F84989">
            <w:pPr>
              <w:jc w:val="center"/>
            </w:pPr>
            <w:r>
              <w:t>2 294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B4D6A" w:rsidP="00F84989">
            <w:pPr>
              <w:jc w:val="center"/>
            </w:pPr>
            <w:r>
              <w:t>2 294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DA4B3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2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5540C5" w:rsidP="00F84989">
            <w:pPr>
              <w:jc w:val="center"/>
            </w:pPr>
            <w:r>
              <w:t>11</w:t>
            </w:r>
            <w:r w:rsidR="00DA4B36">
              <w:t> 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1 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46B3D" w:rsidP="00F84989">
            <w:pPr>
              <w:jc w:val="center"/>
            </w:pPr>
            <w:r>
              <w:t>12,86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5540C5" w:rsidP="00DA4B36">
            <w:pPr>
              <w:jc w:val="center"/>
            </w:pPr>
            <w:r>
              <w:t xml:space="preserve">11 </w:t>
            </w:r>
            <w:r w:rsidR="00DA4B36">
              <w:t>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1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46B3D" w:rsidP="00F84989">
            <w:pPr>
              <w:jc w:val="center"/>
            </w:pPr>
            <w:r>
              <w:t>12,86</w:t>
            </w:r>
            <w:r w:rsidR="00E006D7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2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83 812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83 812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838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838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 xml:space="preserve">82 </w:t>
            </w:r>
            <w:r w:rsidR="00DA4B36">
              <w:t>974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28 974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2.1.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сетей ливневой канал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11684E" w:rsidRPr="002A4976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3</w:t>
            </w:r>
            <w:r w:rsidR="005540C5">
              <w:t> 206 601,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4 884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,7</w:t>
            </w:r>
            <w:r w:rsidR="00846B3D">
              <w:t>1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9B4D6A" w:rsidP="0011684E">
            <w:pPr>
              <w:jc w:val="center"/>
            </w:pPr>
            <w:r>
              <w:t>9 10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5540C5" w:rsidP="0011684E">
            <w:pPr>
              <w:jc w:val="center"/>
            </w:pPr>
            <w:r>
              <w:t>12 480,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 083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846B3D" w:rsidP="0011684E">
            <w:pPr>
              <w:jc w:val="center"/>
            </w:pPr>
            <w:r>
              <w:t>8,68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9B4D6A" w:rsidP="0011684E">
            <w:pPr>
              <w:jc w:val="center"/>
            </w:pPr>
            <w:r>
              <w:t>9 10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5540C5" w:rsidP="0011684E">
            <w:pPr>
              <w:jc w:val="center"/>
            </w:pPr>
            <w:r>
              <w:t>2 983 159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5540C5" w:rsidP="0011684E">
            <w:pPr>
              <w:jc w:val="center"/>
            </w:pPr>
            <w:r>
              <w:t>210 960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3 800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846B3D" w:rsidP="0011684E">
            <w:pPr>
              <w:jc w:val="center"/>
            </w:pPr>
            <w:r>
              <w:t>25,50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2.1.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5540C5" w:rsidP="00F84989">
            <w:pPr>
              <w:jc w:val="center"/>
            </w:pPr>
            <w:r>
              <w:t>2 288 869,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5540C5" w:rsidP="00F84989">
            <w:pPr>
              <w:jc w:val="center"/>
            </w:pPr>
            <w:r>
              <w:t>91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5540C5" w:rsidP="00F84989">
            <w:pPr>
              <w:jc w:val="center"/>
            </w:pPr>
            <w:r>
              <w:t>2 265 981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5540C5" w:rsidP="00DA4B36">
            <w:pPr>
              <w:jc w:val="center"/>
            </w:pPr>
            <w:r>
              <w:t>22 797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5540C5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2.1.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анализационных очистных сооружений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297 61</w:t>
            </w:r>
            <w:r w:rsidR="005540C5">
              <w:t>3</w:t>
            </w:r>
            <w:r>
              <w:t>,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</w:t>
            </w:r>
            <w:r w:rsidR="00AF152C">
              <w:t>6</w:t>
            </w:r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293 53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4</w:t>
            </w:r>
            <w:r w:rsidR="00AF152C">
              <w:t> 08</w:t>
            </w:r>
            <w:r w:rsidR="005540C5">
              <w:t>3</w:t>
            </w:r>
            <w:r w:rsidR="00AF152C">
              <w:t>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2.1.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2.1.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тепловой сети 1-го контура от котельной № 1 до ЦТП-6,7 (закольцовка тепловой сети) диаметром 500 мм протяженностью 500 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2.1.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1</w:t>
            </w:r>
            <w:r w:rsidR="005540C5">
              <w:t>25</w:t>
            </w:r>
            <w:r>
              <w:t> </w:t>
            </w:r>
            <w:r w:rsidR="005540C5">
              <w:t>0</w:t>
            </w:r>
            <w:r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1</w:t>
            </w:r>
            <w:r w:rsidR="005540C5">
              <w:t>25 00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2.1.1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5540C5" w:rsidP="00F84989">
            <w:pPr>
              <w:jc w:val="center"/>
            </w:pPr>
            <w:r>
              <w:t xml:space="preserve">55 </w:t>
            </w:r>
            <w:r w:rsidR="00772032">
              <w:t>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AF152C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AF152C" w:rsidP="00772032">
            <w:pPr>
              <w:jc w:val="center"/>
            </w:pPr>
            <w:r>
              <w:t>0</w:t>
            </w:r>
            <w:r w:rsidR="00772032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5540C5" w:rsidP="00F84989">
            <w:pPr>
              <w:jc w:val="center"/>
            </w:pPr>
            <w:r>
              <w:t>55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2.1.1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5540C5" w:rsidP="00F84989">
            <w:pPr>
              <w:jc w:val="center"/>
            </w:pPr>
            <w:r>
              <w:t>568 855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5540C5" w:rsidP="005540C5">
            <w:pPr>
              <w:jc w:val="center"/>
            </w:pPr>
            <w:r>
              <w:t>1 805,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5540C5" w:rsidP="00F84989">
            <w:pPr>
              <w:jc w:val="center"/>
            </w:pPr>
            <w:r>
              <w:t>567 050,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2.1.1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конструкция объекта «Полигон твердых отходов» с </w:t>
            </w:r>
            <w:r>
              <w:rPr>
                <w:snapToGrid w:val="0"/>
                <w:color w:val="000000"/>
              </w:rPr>
              <w:lastRenderedPageBreak/>
              <w:t>созданием производств по обработке и утилизации твердых коммунальных отходов в городском округе Большой Камень (в том числе разработка проектно-сметной документац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11684E" w:rsidRPr="002A4976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2 061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52,8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97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7,3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77203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46F73" w:rsidP="00F84989">
            <w:pPr>
              <w:jc w:val="center"/>
            </w:pPr>
            <w:r>
              <w:t>11 463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A35D2C" w:rsidP="00F84989">
            <w:pPr>
              <w:jc w:val="center"/>
            </w:pPr>
            <w:r>
              <w:t>2.1.1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11 579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11 579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115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115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11 463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11 463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lastRenderedPageBreak/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1.1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5540C5" w:rsidP="00F84989">
            <w:pPr>
              <w:jc w:val="center"/>
            </w:pPr>
            <w:r>
              <w:t>1 264 247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7</w:t>
            </w:r>
            <w:r w:rsidR="00146F73">
              <w:t> 728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846B3D" w:rsidP="00F84989">
            <w:pPr>
              <w:jc w:val="center"/>
            </w:pPr>
            <w:r>
              <w:t>0,61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B4D6A" w:rsidP="00F84989">
            <w:pPr>
              <w:jc w:val="center"/>
            </w:pPr>
            <w:r>
              <w:t>1 719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1684E" w:rsidP="00F84989">
            <w:pPr>
              <w:jc w:val="center"/>
            </w:pPr>
            <w:r>
              <w:t>0,0</w:t>
            </w:r>
            <w:r w:rsidR="009D7B93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E06917" w:rsidP="00F84989">
            <w:pPr>
              <w:jc w:val="center"/>
            </w:pPr>
            <w:r>
              <w:t>0</w:t>
            </w:r>
            <w:r w:rsidR="00D40CAC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8A7C4D">
            <w:pPr>
              <w:jc w:val="center"/>
            </w:pPr>
          </w:p>
        </w:tc>
      </w:tr>
      <w:tr w:rsidR="0011684E" w:rsidRPr="002A4976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</w:t>
            </w:r>
            <w:r w:rsidR="005540C5">
              <w:t> 008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7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3,</w:t>
            </w:r>
            <w:r w:rsidR="00846B3D">
              <w:t>85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9B4D6A" w:rsidP="0011684E">
            <w:pPr>
              <w:jc w:val="center"/>
            </w:pPr>
            <w:r>
              <w:t>1 719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6D754E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5540C5" w:rsidP="0011684E">
            <w:pPr>
              <w:jc w:val="center"/>
            </w:pPr>
            <w:r>
              <w:t>1 249 742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7 65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846B3D" w:rsidP="0011684E">
            <w:pPr>
              <w:jc w:val="center"/>
            </w:pPr>
            <w:r>
              <w:t>0,61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6D754E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5540C5" w:rsidP="00F84989">
            <w:pPr>
              <w:jc w:val="center"/>
            </w:pPr>
            <w:r>
              <w:t>12 496,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CD0643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2.1.1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D0643" w:rsidRDefault="00CD0643" w:rsidP="00CD064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</w:tr>
      <w:tr w:rsidR="004C735B" w:rsidRPr="002A4976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5540C5" w:rsidP="004C735B">
            <w:pPr>
              <w:jc w:val="center"/>
            </w:pPr>
            <w:r>
              <w:t>876</w:t>
            </w:r>
            <w:r w:rsidR="004C735B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5540C5" w:rsidP="004C735B">
            <w:pPr>
              <w:jc w:val="center"/>
            </w:pPr>
            <w:r>
              <w:t>867 24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11684E" w:rsidRPr="002A4976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5540C5" w:rsidP="0011684E">
            <w:pPr>
              <w:jc w:val="center"/>
            </w:pPr>
            <w:r>
              <w:t>8 7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CD0643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</w:tr>
      <w:tr w:rsidR="00CD0643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2.1.1</w:t>
            </w:r>
            <w:r w:rsidR="005540C5">
              <w:t>7</w:t>
            </w:r>
            <w:r>
              <w:lastRenderedPageBreak/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Строительство хозяйственно-бытовой </w:t>
            </w:r>
            <w:r>
              <w:rPr>
                <w:snapToGrid w:val="0"/>
                <w:color w:val="000000"/>
              </w:rPr>
              <w:lastRenderedPageBreak/>
              <w:t>канализации от КК5 многоквартирного дома № 5 по ул. Дзержинского до КК2 микрорайона «Солнечный» г.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D0643" w:rsidRDefault="00CD0643" w:rsidP="00CD064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</w:tr>
      <w:tr w:rsidR="004C735B" w:rsidRPr="002A4976" w:rsidTr="00102E9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10 977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63FE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102E9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63FE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102E9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63FE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27560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10 977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94CDC" w:rsidP="00F84989">
            <w:pPr>
              <w:jc w:val="center"/>
            </w:pPr>
            <w:r>
              <w:t>2 МК/4 740,58</w:t>
            </w:r>
          </w:p>
        </w:tc>
      </w:tr>
      <w:tr w:rsidR="00846B3D" w:rsidRPr="002A4976" w:rsidTr="00402A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10 825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3 967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36,6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5 270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DE670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D7098E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</w:tr>
      <w:tr w:rsidR="00846B3D" w:rsidRPr="002A4976" w:rsidTr="00402A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10 825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3 967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36,6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  <w:r>
              <w:t>5 270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DE670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B3D" w:rsidRDefault="00846B3D" w:rsidP="00846B3D">
            <w:pPr>
              <w:jc w:val="center"/>
            </w:pPr>
            <w:r w:rsidRPr="00D7098E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6B3D" w:rsidRPr="002A4976" w:rsidRDefault="00846B3D" w:rsidP="00846B3D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B24ACF" w:rsidRPr="002A4976" w:rsidTr="00B8377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0 825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3 967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846B3D" w:rsidP="00B24ACF">
            <w:pPr>
              <w:jc w:val="center"/>
            </w:pPr>
            <w:r>
              <w:t>36,65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5 270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CF151E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359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B8377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0 825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3 967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846B3D" w:rsidP="00B24ACF">
            <w:pPr>
              <w:jc w:val="center"/>
            </w:pPr>
            <w:r>
              <w:t>36,65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5 270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CF151E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359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граждан твердым топливом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B24ACF" w:rsidRPr="002A4976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9 834,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0,9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776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57,0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9 057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9,0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CD0643">
        <w:trPr>
          <w:trHeight w:val="1405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затрат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B24ACF" w:rsidRPr="002A4976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9 834,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0,9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776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57,0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9 057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9,0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мероприятие </w:t>
            </w:r>
            <w:r>
              <w:rPr>
                <w:snapToGrid w:val="0"/>
                <w:color w:val="000000"/>
              </w:rPr>
              <w:lastRenderedPageBreak/>
              <w:t>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B24ACF" w:rsidP="00F84989">
            <w:pPr>
              <w:jc w:val="center"/>
            </w:pPr>
            <w:r>
              <w:t>810 824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B24ACF" w:rsidP="00F84989">
            <w:pPr>
              <w:jc w:val="center"/>
            </w:pPr>
            <w:r>
              <w:t>7,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B24ACF" w:rsidP="00F84989">
            <w:pPr>
              <w:jc w:val="center"/>
            </w:pPr>
            <w:r>
              <w:t>612 834,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B24ACF" w:rsidP="00F84989">
            <w:pPr>
              <w:jc w:val="center"/>
            </w:pPr>
            <w:r>
              <w:t>6 202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B24ACF" w:rsidP="00F84989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B24ACF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810 824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7,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612 834,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6 202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8A6657" w:rsidP="00F84989">
            <w:pPr>
              <w:jc w:val="center"/>
            </w:pPr>
            <w:r>
              <w:t>2.4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60109E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60109E" w:rsidRPr="002A4976" w:rsidRDefault="008A6657" w:rsidP="00F84989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109E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0109E" w:rsidRDefault="0060109E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0109E" w:rsidRPr="002A4976" w:rsidRDefault="00C73EDD" w:rsidP="00F84989">
            <w:pPr>
              <w:jc w:val="center"/>
            </w:pPr>
            <w:r>
              <w:t>1 МК/23 852,99</w:t>
            </w:r>
          </w:p>
        </w:tc>
      </w:tr>
      <w:tr w:rsidR="00B24ACF" w:rsidRPr="002A4976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31 253,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8 634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>
              <w:t>21,8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9 96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A346A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0D2D14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1 311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0 589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>
              <w:t>96,61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3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A346A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0D2D14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09 941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8 045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>
              <w:t>7,3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4A4E0D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4340D8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833192" w:rsidP="00F84989">
            <w:pPr>
              <w:jc w:val="center"/>
            </w:pPr>
            <w:r>
              <w:t>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B24ACF" w:rsidRPr="002A4976" w:rsidTr="006B754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31 253,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8 634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>
              <w:t>21,8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9 96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695619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AD05E5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8A4157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1 311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0 589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>
              <w:t>96,61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3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695619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AD05E5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09 941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8 045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>
              <w:t>7,3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4A4E0D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E0D" w:rsidRDefault="004A4E0D" w:rsidP="004A4E0D">
            <w:pPr>
              <w:jc w:val="center"/>
            </w:pPr>
            <w:r w:rsidRPr="00954D3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833192" w:rsidP="00F84989">
            <w:pPr>
              <w:jc w:val="center"/>
            </w:pPr>
            <w:r>
              <w:t>3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беспечение земельных участков, предоставленных на бесплатной основе гражданам, имеющим </w:t>
            </w:r>
            <w:r>
              <w:rPr>
                <w:snapToGrid w:val="0"/>
                <w:color w:val="000000"/>
              </w:rPr>
              <w:lastRenderedPageBreak/>
              <w:t>трех и более детей инженерной инфраструктур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B24ACF" w:rsidRPr="002A4976" w:rsidTr="00F94BE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31 253,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8 634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>
              <w:t>21,8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9 96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64E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1E4F45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F94BE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1 311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0 589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>
              <w:t>96,61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3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64E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1E4F45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09 941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8 045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B86315" w:rsidRDefault="00B24ACF" w:rsidP="00B24ACF">
            <w:pPr>
              <w:jc w:val="center"/>
            </w:pPr>
            <w:r>
              <w:t>7,3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4A4E0D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E0D" w:rsidRDefault="004A4E0D" w:rsidP="004A4E0D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833192" w:rsidP="00F84989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4. «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D94CDC" w:rsidP="00F84989">
            <w:pPr>
              <w:jc w:val="center"/>
            </w:pPr>
            <w:r>
              <w:t>4 МК/20 942,64</w:t>
            </w:r>
          </w:p>
        </w:tc>
      </w:tr>
      <w:tr w:rsidR="00B24ACF" w:rsidRPr="002A4976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99 905,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63 837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AD55E2" w:rsidRDefault="00B24ACF" w:rsidP="00B24ACF">
            <w:pPr>
              <w:jc w:val="center"/>
            </w:pPr>
            <w:r>
              <w:t>31,9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3 392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</w:p>
          <w:p w:rsidR="00B24ACF" w:rsidRPr="00AD55E2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63 619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47 236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AD55E2" w:rsidRDefault="00B24ACF" w:rsidP="00B24ACF">
            <w:pPr>
              <w:jc w:val="center"/>
            </w:pPr>
            <w:r>
              <w:t>28,87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7 888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36 286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6 600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AD55E2" w:rsidRDefault="00B24ACF" w:rsidP="00B24ACF">
            <w:pPr>
              <w:jc w:val="center"/>
            </w:pPr>
            <w:r>
              <w:t>45,75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5 503,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833192" w:rsidP="00F84989">
            <w:pPr>
              <w:jc w:val="center"/>
            </w:pPr>
            <w:r>
              <w:t>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мероприятие «Поддержка детей-сирот и детей, оставшихся без </w:t>
            </w:r>
            <w:r>
              <w:rPr>
                <w:snapToGrid w:val="0"/>
                <w:color w:val="000000"/>
              </w:rPr>
              <w:lastRenderedPageBreak/>
              <w:t>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B24ACF" w:rsidRPr="002A4976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99 905,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63 837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AD55E2" w:rsidRDefault="00B24ACF" w:rsidP="00B24ACF">
            <w:pPr>
              <w:jc w:val="center"/>
            </w:pPr>
            <w:r>
              <w:t>31,9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23 392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7D556F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9B7EA2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</w:p>
          <w:p w:rsidR="00B24ACF" w:rsidRPr="00AD55E2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7D556F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9B7EA2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63 619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47 236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AD55E2" w:rsidRDefault="00B24ACF" w:rsidP="00B24ACF">
            <w:pPr>
              <w:jc w:val="center"/>
            </w:pPr>
            <w:r>
              <w:t>28,87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7 888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7D556F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9B7EA2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36 286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6 600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AD55E2" w:rsidRDefault="00B24ACF" w:rsidP="00B24ACF">
            <w:pPr>
              <w:jc w:val="center"/>
            </w:pPr>
            <w:r>
              <w:t>45,75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5 503,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7D556F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9B7EA2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  <w:r>
              <w:t>4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B24ACF" w:rsidRPr="002A4976" w:rsidTr="003C596F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99 905,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63 837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AD55E2" w:rsidRDefault="00B24ACF" w:rsidP="00B24ACF">
            <w:pPr>
              <w:jc w:val="center"/>
            </w:pPr>
            <w:r>
              <w:t>31,9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ACF" w:rsidRPr="00B74076" w:rsidRDefault="00B24ACF" w:rsidP="00B24ACF">
            <w:pPr>
              <w:jc w:val="center"/>
            </w:pPr>
            <w:r>
              <w:t>23 392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86280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548A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3C596F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</w:p>
          <w:p w:rsidR="00B24ACF" w:rsidRPr="00AD55E2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</w:p>
          <w:p w:rsidR="00B24ACF" w:rsidRPr="00B74076" w:rsidRDefault="00B24ACF" w:rsidP="00B24ACF">
            <w:pPr>
              <w:jc w:val="center"/>
            </w:pPr>
            <w:r w:rsidRPr="00B74076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86280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548A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3C596F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63 619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47 236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AD55E2" w:rsidRDefault="00B24ACF" w:rsidP="00B24ACF">
            <w:pPr>
              <w:jc w:val="center"/>
            </w:pPr>
            <w:r>
              <w:t>28,87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ACF" w:rsidRPr="00B74076" w:rsidRDefault="00B24ACF" w:rsidP="00B24ACF">
            <w:pPr>
              <w:jc w:val="center"/>
            </w:pPr>
            <w:r>
              <w:t>17 888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86280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548A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3C596F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36 286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6 600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ACF" w:rsidRPr="00AD55E2" w:rsidRDefault="00B24ACF" w:rsidP="00B24ACF">
            <w:pPr>
              <w:jc w:val="center"/>
            </w:pPr>
            <w:r>
              <w:t>45,75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ACF" w:rsidRPr="00B74076" w:rsidRDefault="00B24ACF" w:rsidP="00B24ACF">
            <w:pPr>
              <w:jc w:val="center"/>
            </w:pPr>
            <w:r>
              <w:t>5 503,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86280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ACF" w:rsidRDefault="00B24ACF" w:rsidP="00B24ACF">
            <w:pPr>
              <w:jc w:val="center"/>
            </w:pPr>
            <w:r w:rsidRPr="00F548A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081127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081127" w:rsidRPr="002A4976" w:rsidRDefault="00081127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1127" w:rsidRPr="002A4976" w:rsidRDefault="00081127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081127" w:rsidRPr="002A4976" w:rsidRDefault="00081127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081127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81127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27" w:rsidRDefault="00081127" w:rsidP="004A4E0D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1127" w:rsidRDefault="00081127" w:rsidP="00081127">
            <w:pPr>
              <w:jc w:val="center"/>
            </w:pPr>
            <w:r w:rsidRPr="00B74076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81127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81127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81127" w:rsidRPr="002A4976" w:rsidRDefault="00081127" w:rsidP="00323E74">
            <w:pPr>
              <w:jc w:val="center"/>
            </w:pPr>
          </w:p>
        </w:tc>
      </w:tr>
      <w:tr w:rsidR="004A4E0D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дпрограмма 5 «Повышение безопасности и </w:t>
            </w:r>
            <w:r>
              <w:rPr>
                <w:snapToGrid w:val="0"/>
                <w:color w:val="000000"/>
              </w:rPr>
              <w:lastRenderedPageBreak/>
              <w:t>комфортности проживания граждан в жилищном фонд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Default="004A4E0D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E0D" w:rsidRPr="00AD55E2" w:rsidRDefault="004A4E0D" w:rsidP="004A4E0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D94CDC" w:rsidP="00F84989">
            <w:pPr>
              <w:jc w:val="center"/>
            </w:pPr>
            <w:r>
              <w:t>10 МК/1 723,92</w:t>
            </w: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440 202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20 0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4,55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5 072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1 650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32,53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833192">
            <w:pPr>
              <w:jc w:val="center"/>
            </w:pPr>
            <w:r>
              <w:t>42 992,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20 0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46,63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5 072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1 650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32,53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  <w:r>
              <w:t>5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"Поддержка и улучшение технического состояния жилищного 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438 868,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19 558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4,46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4 916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1 641,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33,38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41 657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19 558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46,95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6A72" w:rsidP="00323E74">
            <w:pPr>
              <w:jc w:val="center"/>
            </w:pPr>
            <w:r>
              <w:t>4</w:t>
            </w:r>
            <w:r w:rsidR="009B4D6A">
              <w:t> 916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1 641,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33,38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  <w:r>
              <w:t>5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D94CDC" w:rsidP="00F84989">
            <w:pPr>
              <w:jc w:val="center"/>
            </w:pPr>
            <w:r>
              <w:t>2 МК/393,69</w:t>
            </w: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10 300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4</w:t>
            </w:r>
            <w:r w:rsidR="00B24ACF">
              <w:t> 942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4</w:t>
            </w:r>
            <w:r w:rsidR="00B24ACF">
              <w:t>7,98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1</w:t>
            </w:r>
            <w:r w:rsidR="009B6A72">
              <w:t> </w:t>
            </w:r>
            <w:r w:rsidR="009B4D6A">
              <w:t>196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487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40,7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10 300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4</w:t>
            </w:r>
            <w:r w:rsidR="00B24ACF">
              <w:t> 942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47,98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1</w:t>
            </w:r>
            <w:r w:rsidR="009B4D6A">
              <w:t> 196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487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40,7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  <w:r>
              <w:t>5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D94CDC" w:rsidP="00F84989">
            <w:pPr>
              <w:jc w:val="center"/>
            </w:pPr>
            <w:r>
              <w:t>7 МК/1 185,54</w:t>
            </w: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22 857,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10 715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4</w:t>
            </w:r>
            <w:r w:rsidR="00B24ACF">
              <w:t>6,88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3 720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1 153,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31,01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22 857,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10 715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B24ACF" w:rsidP="00323E74">
            <w:pPr>
              <w:jc w:val="center"/>
            </w:pPr>
            <w:r>
              <w:t>46,88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3</w:t>
            </w:r>
            <w:r w:rsidR="009B4D6A">
              <w:t> 720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1 153,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4D6A" w:rsidP="00323E74">
            <w:pPr>
              <w:jc w:val="center"/>
            </w:pPr>
            <w:r>
              <w:t>31,01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F84989">
            <w:pPr>
              <w:jc w:val="center"/>
            </w:pPr>
            <w:r>
              <w:t>5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бюджет городского </w:t>
            </w:r>
            <w:r w:rsidRPr="002A4976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lastRenderedPageBreak/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F84989">
            <w:pPr>
              <w:jc w:val="center"/>
            </w:pPr>
            <w:r>
              <w:t>5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B24ACF" w:rsidP="00323E74">
            <w:pPr>
              <w:jc w:val="center"/>
            </w:pPr>
            <w:r>
              <w:t>404 930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,</w:t>
            </w:r>
            <w:r w:rsidR="00B24ACF">
              <w:t>8</w:t>
            </w:r>
            <w:r w:rsidR="00200F2C">
              <w:t>7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B24ACF" w:rsidP="00323E74">
            <w:pPr>
              <w:jc w:val="center"/>
            </w:pPr>
            <w:r>
              <w:t>7 720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B24ACF" w:rsidP="00323E74">
            <w:pPr>
              <w:jc w:val="center"/>
            </w:pPr>
            <w:r>
              <w:t>45,60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  <w:r>
              <w:t>5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Улучшение состояния муниципального имуще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D94CDC" w:rsidP="00F84989">
            <w:pPr>
              <w:jc w:val="center"/>
            </w:pPr>
            <w:r>
              <w:t>1 МК/144,69</w:t>
            </w:r>
          </w:p>
        </w:tc>
      </w:tr>
      <w:tr w:rsidR="00B24ACF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 334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490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36,7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55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8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5,55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B24ACF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 334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490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36,7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155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8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  <w:r>
              <w:t>5,55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ACF" w:rsidRPr="002A4976" w:rsidRDefault="00B24ACF" w:rsidP="00B24ACF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  <w:r>
              <w:t>5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B24ACF" w:rsidP="00323E74">
            <w:pPr>
              <w:jc w:val="center"/>
            </w:pPr>
            <w:r>
              <w:t>1 334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E006D7" w:rsidP="00323E74">
            <w:pPr>
              <w:jc w:val="center"/>
            </w:pPr>
            <w:r>
              <w:t>4</w:t>
            </w:r>
            <w:r w:rsidR="00B24ACF">
              <w:t>90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B24ACF" w:rsidP="009D7B93">
            <w:pPr>
              <w:jc w:val="center"/>
            </w:pPr>
            <w:r>
              <w:t>36,75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1</w:t>
            </w:r>
            <w:r w:rsidR="009B4D6A">
              <w:t>55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9B4D6A" w:rsidP="00323E74">
            <w:pPr>
              <w:jc w:val="center"/>
            </w:pPr>
            <w:r>
              <w:t>8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9B4D6A" w:rsidP="00323E74">
            <w:pPr>
              <w:jc w:val="center"/>
            </w:pPr>
            <w:r>
              <w:t>5,5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B24ACF" w:rsidP="00323E74">
            <w:pPr>
              <w:jc w:val="center"/>
            </w:pPr>
            <w:r>
              <w:t>1 334.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B24ACF" w:rsidP="00323E74">
            <w:pPr>
              <w:jc w:val="center"/>
            </w:pPr>
            <w:r>
              <w:t>490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B24ACF" w:rsidP="009D7B93">
            <w:pPr>
              <w:jc w:val="center"/>
            </w:pPr>
            <w:r>
              <w:t>36,75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9B4D6A" w:rsidP="00323E74">
            <w:pPr>
              <w:jc w:val="center"/>
            </w:pPr>
            <w:r>
              <w:t>155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9B4D6A" w:rsidP="00323E74">
            <w:pPr>
              <w:jc w:val="center"/>
            </w:pPr>
            <w:r>
              <w:t>8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9B4D6A" w:rsidP="00323E74">
            <w:pPr>
              <w:jc w:val="center"/>
            </w:pPr>
            <w:r>
              <w:t>5,5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772032" w:rsidRPr="008C120F" w:rsidTr="00AE735D">
        <w:trPr>
          <w:trHeight w:val="311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2032" w:rsidRPr="00F967D6" w:rsidRDefault="00772032" w:rsidP="00AE735D">
            <w:pPr>
              <w:rPr>
                <w:sz w:val="20"/>
                <w:szCs w:val="20"/>
              </w:rPr>
            </w:pPr>
            <w:r w:rsidRPr="00A2057F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A2057F">
              <w:rPr>
                <w:sz w:val="20"/>
                <w:szCs w:val="20"/>
              </w:rPr>
              <w:t>заключенных контрактах (</w:t>
            </w:r>
            <w:proofErr w:type="spellStart"/>
            <w:r w:rsidRPr="00A2057F">
              <w:rPr>
                <w:sz w:val="20"/>
                <w:szCs w:val="20"/>
              </w:rPr>
              <w:t>ед</w:t>
            </w:r>
            <w:proofErr w:type="spellEnd"/>
            <w:r w:rsidRPr="00A2057F">
              <w:rPr>
                <w:sz w:val="20"/>
                <w:szCs w:val="20"/>
              </w:rPr>
              <w:t xml:space="preserve">/тыс. </w:t>
            </w:r>
            <w:proofErr w:type="spellStart"/>
            <w:r w:rsidRPr="00A2057F">
              <w:rPr>
                <w:sz w:val="20"/>
                <w:szCs w:val="20"/>
              </w:rPr>
              <w:t>руб</w:t>
            </w:r>
            <w:proofErr w:type="spellEnd"/>
            <w:r w:rsidRPr="00A2057F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      </w:r>
          </w:p>
        </w:tc>
      </w:tr>
    </w:tbl>
    <w:p w:rsidR="00AD081F" w:rsidRDefault="00AD081F" w:rsidP="00AD081F">
      <w:pPr>
        <w:jc w:val="center"/>
      </w:pPr>
    </w:p>
    <w:p w:rsidR="00AD081F" w:rsidRDefault="00AD081F" w:rsidP="00C10664">
      <w:pPr>
        <w:spacing w:after="120"/>
        <w:rPr>
          <w:b/>
          <w:sz w:val="28"/>
          <w:szCs w:val="28"/>
        </w:rPr>
      </w:pPr>
    </w:p>
    <w:p w:rsidR="005A1C0E" w:rsidRDefault="005A1C0E" w:rsidP="00C10664">
      <w:pPr>
        <w:spacing w:after="120"/>
        <w:rPr>
          <w:b/>
          <w:sz w:val="28"/>
          <w:szCs w:val="28"/>
        </w:rPr>
      </w:pPr>
    </w:p>
    <w:p w:rsidR="005A1C0E" w:rsidRDefault="005A1C0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06D7" w:rsidRDefault="00E006D7" w:rsidP="00C10664">
      <w:pPr>
        <w:spacing w:after="120"/>
        <w:rPr>
          <w:b/>
          <w:sz w:val="28"/>
          <w:szCs w:val="28"/>
        </w:rPr>
      </w:pP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ТЧЕТ </w:t>
      </w: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:rsidR="00AD081F" w:rsidRPr="003F542A" w:rsidRDefault="00AD081F" w:rsidP="00AD081F">
      <w:pPr>
        <w:jc w:val="center"/>
        <w:rPr>
          <w:u w:val="single"/>
        </w:rPr>
      </w:pPr>
      <w:r w:rsidRPr="003F542A">
        <w:rPr>
          <w:rFonts w:eastAsia="Calibri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 w:rsidRPr="003F542A">
        <w:rPr>
          <w:rFonts w:eastAsia="Calibri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u w:val="single"/>
        </w:rPr>
        <w:t xml:space="preserve"> </w:t>
      </w:r>
    </w:p>
    <w:p w:rsidR="00AD081F" w:rsidRPr="003F542A" w:rsidRDefault="00AD081F" w:rsidP="00AD081F">
      <w:pPr>
        <w:jc w:val="center"/>
      </w:pPr>
      <w:r w:rsidRPr="003F542A">
        <w:t>(наименование муниципальной программы)</w:t>
      </w:r>
    </w:p>
    <w:p w:rsidR="00AD081F" w:rsidRPr="003F542A" w:rsidRDefault="005B4703" w:rsidP="00AD0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D08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1 квартал</w:t>
      </w:r>
      <w:r w:rsidR="00AD081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AD081F" w:rsidRPr="003F542A">
        <w:rPr>
          <w:b/>
          <w:sz w:val="28"/>
          <w:szCs w:val="28"/>
        </w:rPr>
        <w:t xml:space="preserve"> год</w:t>
      </w: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C10664" w:rsidRPr="003F542A" w:rsidTr="00540477">
        <w:trPr>
          <w:trHeight w:val="1633"/>
        </w:trPr>
        <w:tc>
          <w:tcPr>
            <w:tcW w:w="567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№ п/п</w:t>
            </w:r>
          </w:p>
        </w:tc>
        <w:tc>
          <w:tcPr>
            <w:tcW w:w="2977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 xml:space="preserve">Объем финансирования </w:t>
            </w:r>
          </w:p>
          <w:p w:rsidR="00C10664" w:rsidRPr="003F542A" w:rsidRDefault="00C10664" w:rsidP="00540477">
            <w:pPr>
              <w:jc w:val="center"/>
            </w:pPr>
            <w:r w:rsidRPr="003F542A">
              <w:t xml:space="preserve">из бюджета городского округа, </w:t>
            </w:r>
          </w:p>
          <w:p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 xml:space="preserve">Объем бюджетного трансферта, предоставляемого из краевого и федерального бюджетов, </w:t>
            </w:r>
          </w:p>
          <w:p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 xml:space="preserve">Наименование государственной программы, реквизиты соглашения о </w:t>
            </w:r>
            <w:r w:rsidR="00AD0407" w:rsidRPr="003F542A">
              <w:t>предоставлении межбюджетных</w:t>
            </w:r>
            <w:r w:rsidRPr="003F542A">
              <w:t xml:space="preserve">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Номер и дата нормативного правового акта</w:t>
            </w:r>
          </w:p>
          <w:p w:rsidR="00C10664" w:rsidRPr="003F542A" w:rsidRDefault="00C10664" w:rsidP="00540477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C10664" w:rsidRPr="003F542A" w:rsidTr="00540477">
        <w:trPr>
          <w:tblHeader/>
        </w:trPr>
        <w:tc>
          <w:tcPr>
            <w:tcW w:w="567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6</w:t>
            </w:r>
          </w:p>
        </w:tc>
      </w:tr>
      <w:tr w:rsidR="005B4703" w:rsidRPr="003F542A" w:rsidTr="00540477">
        <w:trPr>
          <w:tblHeader/>
        </w:trPr>
        <w:tc>
          <w:tcPr>
            <w:tcW w:w="567" w:type="dxa"/>
            <w:shd w:val="clear" w:color="auto" w:fill="auto"/>
          </w:tcPr>
          <w:p w:rsidR="005B4703" w:rsidRPr="003F542A" w:rsidRDefault="005B4703" w:rsidP="00540477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5B4703" w:rsidRDefault="005B4703" w:rsidP="005B4703">
            <w:r w:rsidRPr="00CB69FF"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t>»</w:t>
            </w:r>
          </w:p>
          <w:p w:rsidR="005B4703" w:rsidRPr="003F542A" w:rsidRDefault="005B4703" w:rsidP="005B4703">
            <w:pPr>
              <w:jc w:val="both"/>
            </w:pPr>
            <w:r>
              <w:t>Мероприятие «</w:t>
            </w:r>
            <w:r w:rsidRPr="00CB69FF"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t>».</w:t>
            </w:r>
          </w:p>
        </w:tc>
        <w:tc>
          <w:tcPr>
            <w:tcW w:w="1559" w:type="dxa"/>
            <w:shd w:val="clear" w:color="auto" w:fill="auto"/>
          </w:tcPr>
          <w:p w:rsidR="005B4703" w:rsidRPr="003F542A" w:rsidRDefault="005B4703" w:rsidP="00540477">
            <w:pPr>
              <w:jc w:val="center"/>
            </w:pPr>
            <w:r>
              <w:t>239,73</w:t>
            </w:r>
          </w:p>
        </w:tc>
        <w:tc>
          <w:tcPr>
            <w:tcW w:w="2552" w:type="dxa"/>
            <w:shd w:val="clear" w:color="auto" w:fill="auto"/>
          </w:tcPr>
          <w:p w:rsidR="005B4703" w:rsidRPr="003F542A" w:rsidRDefault="005B4703" w:rsidP="00540477">
            <w:pPr>
              <w:jc w:val="center"/>
            </w:pPr>
            <w:r>
              <w:t>29 726,63</w:t>
            </w:r>
          </w:p>
        </w:tc>
        <w:tc>
          <w:tcPr>
            <w:tcW w:w="3685" w:type="dxa"/>
            <w:shd w:val="clear" w:color="auto" w:fill="auto"/>
          </w:tcPr>
          <w:p w:rsidR="005B4703" w:rsidRPr="003F542A" w:rsidRDefault="005B4703" w:rsidP="005B4703">
            <w:pPr>
              <w:jc w:val="center"/>
            </w:pPr>
            <w:r w:rsidRPr="003F542A">
              <w:t>Государственная программа Приморского края «Обеспечение доступным жильем и</w:t>
            </w:r>
            <w:r w:rsidRPr="003F542A">
              <w:rPr>
                <w:rFonts w:eastAsia="Calibri"/>
                <w:u w:val="single"/>
              </w:rPr>
              <w:t xml:space="preserve"> </w:t>
            </w:r>
            <w:r w:rsidRPr="003F542A">
              <w:rPr>
                <w:rFonts w:eastAsia="Calibri"/>
              </w:rPr>
              <w:t xml:space="preserve">качественными услугами жилищно-коммунального хозяйства населения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30.12.2019 № 945</w:t>
            </w:r>
            <w:r w:rsidRPr="003F542A">
              <w:t>-па.</w:t>
            </w:r>
          </w:p>
          <w:p w:rsidR="005B4703" w:rsidRPr="003F542A" w:rsidRDefault="005B4703" w:rsidP="005B4703">
            <w:pPr>
              <w:jc w:val="center"/>
            </w:pPr>
            <w:r>
              <w:t>Соглашение от 30.12.2020 № 768-062-2021-2.</w:t>
            </w:r>
          </w:p>
        </w:tc>
        <w:tc>
          <w:tcPr>
            <w:tcW w:w="3686" w:type="dxa"/>
            <w:shd w:val="clear" w:color="auto" w:fill="auto"/>
          </w:tcPr>
          <w:p w:rsidR="005B4703" w:rsidRPr="003F542A" w:rsidRDefault="005B4703" w:rsidP="00540477">
            <w:pPr>
              <w:jc w:val="center"/>
            </w:pPr>
            <w:r w:rsidRPr="003F542A">
              <w:t xml:space="preserve">Закон Приморского края от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20.12.2022 № 253-КЗ</w:t>
            </w:r>
            <w:r>
              <w:t xml:space="preserve"> «О краевом бюджете на 2023 год и плановый период 2024 и 2025</w:t>
            </w:r>
            <w:r w:rsidRPr="003F542A">
              <w:t xml:space="preserve"> годов»</w:t>
            </w:r>
          </w:p>
        </w:tc>
      </w:tr>
      <w:tr w:rsidR="00C10664" w:rsidRPr="003F542A" w:rsidTr="00540477">
        <w:trPr>
          <w:trHeight w:val="2364"/>
          <w:tblHeader/>
        </w:trPr>
        <w:tc>
          <w:tcPr>
            <w:tcW w:w="567" w:type="dxa"/>
            <w:shd w:val="clear" w:color="auto" w:fill="auto"/>
          </w:tcPr>
          <w:p w:rsidR="00C10664" w:rsidRDefault="00AD0407" w:rsidP="00540477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0664" w:rsidRDefault="005B4703" w:rsidP="00540477">
            <w:r w:rsidRPr="00E76391">
              <w:t>Подпрограмма 4</w:t>
            </w:r>
            <w:r w:rsidR="00C10664" w:rsidRPr="00E76391"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C10664">
              <w:t>»</w:t>
            </w:r>
          </w:p>
          <w:p w:rsidR="00C10664" w:rsidRPr="00E76391" w:rsidRDefault="00C10664" w:rsidP="00540477">
            <w: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:rsidR="00C10664" w:rsidRDefault="00C10664" w:rsidP="00540477">
            <w:pPr>
              <w:jc w:val="center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:rsidR="00C10664" w:rsidRDefault="005B4703" w:rsidP="00540477">
            <w:pPr>
              <w:jc w:val="center"/>
            </w:pPr>
            <w:r>
              <w:t>23 392,15</w:t>
            </w:r>
          </w:p>
        </w:tc>
        <w:tc>
          <w:tcPr>
            <w:tcW w:w="3685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C07574"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shd w:val="clear" w:color="auto" w:fill="auto"/>
          </w:tcPr>
          <w:p w:rsidR="00C10664" w:rsidRDefault="00C10664" w:rsidP="00540477">
            <w:pPr>
              <w:jc w:val="center"/>
            </w:pPr>
          </w:p>
        </w:tc>
      </w:tr>
    </w:tbl>
    <w:p w:rsidR="00605F40" w:rsidRDefault="00605F40" w:rsidP="009F52F9"/>
    <w:sectPr w:rsidR="00605F40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40FC0"/>
    <w:rsid w:val="00081127"/>
    <w:rsid w:val="00081B40"/>
    <w:rsid w:val="000915C5"/>
    <w:rsid w:val="0011684E"/>
    <w:rsid w:val="00136240"/>
    <w:rsid w:val="00146F73"/>
    <w:rsid w:val="00163829"/>
    <w:rsid w:val="00164C66"/>
    <w:rsid w:val="0018203D"/>
    <w:rsid w:val="001947D2"/>
    <w:rsid w:val="001B72A7"/>
    <w:rsid w:val="001B73C8"/>
    <w:rsid w:val="001D770F"/>
    <w:rsid w:val="001E39B4"/>
    <w:rsid w:val="00200F2C"/>
    <w:rsid w:val="00242210"/>
    <w:rsid w:val="00252FED"/>
    <w:rsid w:val="00264127"/>
    <w:rsid w:val="002D41B4"/>
    <w:rsid w:val="002E11D4"/>
    <w:rsid w:val="00306F99"/>
    <w:rsid w:val="00323E74"/>
    <w:rsid w:val="003453FA"/>
    <w:rsid w:val="00355628"/>
    <w:rsid w:val="003674A2"/>
    <w:rsid w:val="003702D4"/>
    <w:rsid w:val="003813E5"/>
    <w:rsid w:val="003A10E4"/>
    <w:rsid w:val="003A67F8"/>
    <w:rsid w:val="003C160B"/>
    <w:rsid w:val="003E74ED"/>
    <w:rsid w:val="003F34E1"/>
    <w:rsid w:val="004159C3"/>
    <w:rsid w:val="004340D8"/>
    <w:rsid w:val="0043542C"/>
    <w:rsid w:val="004354C6"/>
    <w:rsid w:val="00436E96"/>
    <w:rsid w:val="004438FF"/>
    <w:rsid w:val="004A4E0D"/>
    <w:rsid w:val="004B2BE4"/>
    <w:rsid w:val="004B4C9B"/>
    <w:rsid w:val="004C564A"/>
    <w:rsid w:val="004C735B"/>
    <w:rsid w:val="004E46C0"/>
    <w:rsid w:val="004F3679"/>
    <w:rsid w:val="00513BF0"/>
    <w:rsid w:val="00527511"/>
    <w:rsid w:val="00540477"/>
    <w:rsid w:val="005540C5"/>
    <w:rsid w:val="00573890"/>
    <w:rsid w:val="005A1C0E"/>
    <w:rsid w:val="005A2D95"/>
    <w:rsid w:val="005B4703"/>
    <w:rsid w:val="0060109E"/>
    <w:rsid w:val="00605F40"/>
    <w:rsid w:val="00622922"/>
    <w:rsid w:val="00687B31"/>
    <w:rsid w:val="006A31C9"/>
    <w:rsid w:val="006D6291"/>
    <w:rsid w:val="006E417D"/>
    <w:rsid w:val="007021BA"/>
    <w:rsid w:val="00756A40"/>
    <w:rsid w:val="00772032"/>
    <w:rsid w:val="00796042"/>
    <w:rsid w:val="007A0A84"/>
    <w:rsid w:val="007A4385"/>
    <w:rsid w:val="007B6955"/>
    <w:rsid w:val="007B6BA0"/>
    <w:rsid w:val="007C107F"/>
    <w:rsid w:val="007D6FBE"/>
    <w:rsid w:val="007E0AAE"/>
    <w:rsid w:val="007E206F"/>
    <w:rsid w:val="007E734D"/>
    <w:rsid w:val="00824AC1"/>
    <w:rsid w:val="00833192"/>
    <w:rsid w:val="00837262"/>
    <w:rsid w:val="00846B3D"/>
    <w:rsid w:val="008A6657"/>
    <w:rsid w:val="008A7C4D"/>
    <w:rsid w:val="008B31B4"/>
    <w:rsid w:val="008D14C1"/>
    <w:rsid w:val="008D62FC"/>
    <w:rsid w:val="008F7420"/>
    <w:rsid w:val="00913F4F"/>
    <w:rsid w:val="00945138"/>
    <w:rsid w:val="009579AA"/>
    <w:rsid w:val="009862E5"/>
    <w:rsid w:val="00995CC6"/>
    <w:rsid w:val="009B4D6A"/>
    <w:rsid w:val="009B6A72"/>
    <w:rsid w:val="009D7B93"/>
    <w:rsid w:val="009E4B47"/>
    <w:rsid w:val="009F1AB6"/>
    <w:rsid w:val="009F52F9"/>
    <w:rsid w:val="00A15FF4"/>
    <w:rsid w:val="00A168C4"/>
    <w:rsid w:val="00A35D2C"/>
    <w:rsid w:val="00A6668B"/>
    <w:rsid w:val="00A672D7"/>
    <w:rsid w:val="00A7321E"/>
    <w:rsid w:val="00A7350B"/>
    <w:rsid w:val="00A748D0"/>
    <w:rsid w:val="00A9620B"/>
    <w:rsid w:val="00AA7E17"/>
    <w:rsid w:val="00AC32C5"/>
    <w:rsid w:val="00AD0407"/>
    <w:rsid w:val="00AD081F"/>
    <w:rsid w:val="00AE735D"/>
    <w:rsid w:val="00AF152C"/>
    <w:rsid w:val="00AF2ECB"/>
    <w:rsid w:val="00B0337A"/>
    <w:rsid w:val="00B24ACF"/>
    <w:rsid w:val="00B320BC"/>
    <w:rsid w:val="00B51F60"/>
    <w:rsid w:val="00B563B2"/>
    <w:rsid w:val="00B648FD"/>
    <w:rsid w:val="00BA50AA"/>
    <w:rsid w:val="00BC3F23"/>
    <w:rsid w:val="00C10664"/>
    <w:rsid w:val="00C42117"/>
    <w:rsid w:val="00C73EDD"/>
    <w:rsid w:val="00C74C77"/>
    <w:rsid w:val="00C90CD8"/>
    <w:rsid w:val="00CB1CFC"/>
    <w:rsid w:val="00CB4538"/>
    <w:rsid w:val="00CB6AC7"/>
    <w:rsid w:val="00CD0643"/>
    <w:rsid w:val="00CD4E3F"/>
    <w:rsid w:val="00CE1483"/>
    <w:rsid w:val="00CF0BD9"/>
    <w:rsid w:val="00D01DCA"/>
    <w:rsid w:val="00D36606"/>
    <w:rsid w:val="00D40CAC"/>
    <w:rsid w:val="00D505B5"/>
    <w:rsid w:val="00D677C6"/>
    <w:rsid w:val="00D94CDC"/>
    <w:rsid w:val="00D97797"/>
    <w:rsid w:val="00DA4B36"/>
    <w:rsid w:val="00DA5502"/>
    <w:rsid w:val="00DB039A"/>
    <w:rsid w:val="00DB07A8"/>
    <w:rsid w:val="00E006D7"/>
    <w:rsid w:val="00E01296"/>
    <w:rsid w:val="00E01B1E"/>
    <w:rsid w:val="00E04246"/>
    <w:rsid w:val="00E06917"/>
    <w:rsid w:val="00E2515A"/>
    <w:rsid w:val="00E322DE"/>
    <w:rsid w:val="00E40F86"/>
    <w:rsid w:val="00E67CF4"/>
    <w:rsid w:val="00EB481C"/>
    <w:rsid w:val="00ED2E9A"/>
    <w:rsid w:val="00EE6B4E"/>
    <w:rsid w:val="00EF65FA"/>
    <w:rsid w:val="00F26C8F"/>
    <w:rsid w:val="00F32434"/>
    <w:rsid w:val="00F40F88"/>
    <w:rsid w:val="00F84989"/>
    <w:rsid w:val="00F87CBE"/>
    <w:rsid w:val="00F91C06"/>
    <w:rsid w:val="00F97F78"/>
    <w:rsid w:val="00FA5252"/>
    <w:rsid w:val="00FB05E8"/>
    <w:rsid w:val="00FC16A6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D2DE"/>
  <w15:docId w15:val="{01F80CFE-D586-4340-882C-A679CD5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character" w:styleId="a9">
    <w:name w:val="Unresolved Mention"/>
    <w:basedOn w:val="a0"/>
    <w:uiPriority w:val="99"/>
    <w:semiHidden/>
    <w:unhideWhenUsed/>
    <w:rsid w:val="003C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@bk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8E85-FC7D-4EF5-AE80-99DF3E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43</Pages>
  <Words>5964</Words>
  <Characters>3399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Прохоренко</cp:lastModifiedBy>
  <cp:revision>90</cp:revision>
  <cp:lastPrinted>2022-02-07T00:43:00Z</cp:lastPrinted>
  <dcterms:created xsi:type="dcterms:W3CDTF">2022-02-04T00:17:00Z</dcterms:created>
  <dcterms:modified xsi:type="dcterms:W3CDTF">2023-04-06T07:25:00Z</dcterms:modified>
</cp:coreProperties>
</file>